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9A0E9" w14:textId="77777777" w:rsidR="00701368" w:rsidRPr="00614FD5" w:rsidRDefault="00217342" w:rsidP="007013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i/>
          <w:lang w:val="x-none"/>
        </w:rPr>
      </w:pPr>
      <w:r w:rsidRPr="00047C36">
        <w:rPr>
          <w:rFonts w:ascii="Times New Roman" w:hAnsi="Times New Roman"/>
          <w:i/>
        </w:rPr>
        <w:t xml:space="preserve">az „Alba </w:t>
      </w:r>
      <w:proofErr w:type="spellStart"/>
      <w:r w:rsidRPr="00047C36">
        <w:rPr>
          <w:rFonts w:ascii="Times New Roman" w:hAnsi="Times New Roman"/>
          <w:i/>
        </w:rPr>
        <w:t>Regia</w:t>
      </w:r>
      <w:proofErr w:type="spellEnd"/>
      <w:r w:rsidRPr="00047C3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Felsőoktatási Hallgatói Tanács </w:t>
      </w:r>
      <w:r w:rsidRPr="00047C36">
        <w:rPr>
          <w:rFonts w:ascii="Times New Roman" w:hAnsi="Times New Roman"/>
          <w:i/>
        </w:rPr>
        <w:t>Ösztöndíj” pályázati</w:t>
      </w:r>
      <w:r w:rsidR="00701368" w:rsidRPr="00614FD5">
        <w:rPr>
          <w:rFonts w:ascii="Times New Roman" w:eastAsia="Times New Roman" w:hAnsi="Times New Roman"/>
          <w:i/>
        </w:rPr>
        <w:t xml:space="preserve"> felhívás </w:t>
      </w:r>
      <w:r>
        <w:rPr>
          <w:rFonts w:ascii="Times New Roman" w:eastAsia="Times New Roman" w:hAnsi="Times New Roman"/>
          <w:i/>
        </w:rPr>
        <w:t>2</w:t>
      </w:r>
      <w:r w:rsidR="00701368" w:rsidRPr="00614FD5">
        <w:rPr>
          <w:rFonts w:ascii="Times New Roman" w:eastAsia="Times New Roman" w:hAnsi="Times New Roman"/>
          <w:i/>
        </w:rPr>
        <w:t>. melléklete</w:t>
      </w:r>
    </w:p>
    <w:p w14:paraId="634EC0AA" w14:textId="77777777" w:rsidR="00701368" w:rsidRDefault="00701368" w:rsidP="009B7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2FE4C" w14:textId="77777777" w:rsidR="003C0B02" w:rsidRDefault="003C0B02" w:rsidP="003C0B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29DC0" w14:textId="77777777" w:rsidR="003C0B02" w:rsidRPr="00B86B28" w:rsidRDefault="003C0B02" w:rsidP="003C0B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B28">
        <w:rPr>
          <w:rFonts w:ascii="Arial" w:hAnsi="Arial" w:cs="Arial"/>
          <w:b/>
          <w:sz w:val="28"/>
          <w:szCs w:val="28"/>
        </w:rPr>
        <w:t>ADATKEZELÉSI TÁJÉKOZTATÓ</w:t>
      </w:r>
    </w:p>
    <w:p w14:paraId="4A3A9735" w14:textId="77777777" w:rsidR="003C0B02" w:rsidRDefault="003C0B02" w:rsidP="003C0B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B28">
        <w:rPr>
          <w:rFonts w:ascii="Arial" w:hAnsi="Arial" w:cs="Arial"/>
          <w:b/>
          <w:sz w:val="28"/>
          <w:szCs w:val="28"/>
        </w:rPr>
        <w:t xml:space="preserve"> az Alba </w:t>
      </w:r>
      <w:proofErr w:type="spellStart"/>
      <w:r w:rsidRPr="00B86B28">
        <w:rPr>
          <w:rFonts w:ascii="Arial" w:hAnsi="Arial" w:cs="Arial"/>
          <w:b/>
          <w:sz w:val="28"/>
          <w:szCs w:val="28"/>
        </w:rPr>
        <w:t>Regia</w:t>
      </w:r>
      <w:proofErr w:type="spellEnd"/>
      <w:r w:rsidRPr="00B86B2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anulmányi</w:t>
      </w:r>
      <w:r w:rsidRPr="00B86B28">
        <w:rPr>
          <w:rFonts w:ascii="Arial" w:hAnsi="Arial" w:cs="Arial"/>
          <w:b/>
          <w:sz w:val="28"/>
          <w:szCs w:val="28"/>
        </w:rPr>
        <w:t xml:space="preserve"> Ösztöndíj pályázathoz kapcsolódó adatkezeléshez</w:t>
      </w:r>
    </w:p>
    <w:p w14:paraId="44C79888" w14:textId="77777777" w:rsidR="003C0B02" w:rsidRPr="00B86B28" w:rsidRDefault="003C0B02" w:rsidP="003C0B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336FCD" w14:textId="77777777" w:rsidR="003C0B02" w:rsidRPr="000E3929" w:rsidRDefault="003C0B02" w:rsidP="003C0B02">
      <w:pPr>
        <w:ind w:left="-11"/>
        <w:jc w:val="center"/>
        <w:rPr>
          <w:rFonts w:ascii="Arial" w:hAnsi="Arial" w:cs="Arial"/>
          <w:b/>
          <w:bCs/>
        </w:rPr>
      </w:pPr>
      <w:r w:rsidRPr="000E3929">
        <w:rPr>
          <w:rFonts w:ascii="Arial" w:hAnsi="Arial" w:cs="Arial"/>
          <w:b/>
          <w:bCs/>
        </w:rPr>
        <w:t>- hatályos 2020. szeptember 1-től -</w:t>
      </w:r>
    </w:p>
    <w:p w14:paraId="2854CF82" w14:textId="77777777" w:rsidR="003C0B02" w:rsidRPr="006975F1" w:rsidRDefault="003C0B02" w:rsidP="003C0B02">
      <w:pPr>
        <w:jc w:val="both"/>
        <w:rPr>
          <w:rFonts w:ascii="Arial" w:hAnsi="Arial" w:cs="Arial"/>
          <w:sz w:val="20"/>
          <w:szCs w:val="20"/>
        </w:rPr>
      </w:pPr>
    </w:p>
    <w:p w14:paraId="58A9855E" w14:textId="77777777" w:rsidR="003C0B02" w:rsidRPr="006975F1" w:rsidRDefault="003C0B02" w:rsidP="003C0B02">
      <w:pPr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6975F1">
        <w:rPr>
          <w:rFonts w:ascii="Arial" w:hAnsi="Arial" w:cs="Arial"/>
          <w:b/>
          <w:sz w:val="20"/>
          <w:szCs w:val="20"/>
        </w:rPr>
        <w:t>Adatkezelő megnevezése:</w:t>
      </w:r>
    </w:p>
    <w:p w14:paraId="7A6E4A80" w14:textId="77777777" w:rsidR="003C0B02" w:rsidRPr="00184681" w:rsidRDefault="003C0B02" w:rsidP="003C0B0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Székesfehérvár Megyei Jogú Város Önkormányzata </w:t>
      </w:r>
      <w:r>
        <w:rPr>
          <w:rFonts w:ascii="Arial" w:hAnsi="Arial" w:cs="Arial"/>
          <w:sz w:val="20"/>
          <w:szCs w:val="20"/>
        </w:rPr>
        <w:t>(a továbbiakban: Önkormányzat)</w:t>
      </w:r>
    </w:p>
    <w:p w14:paraId="742D0B28" w14:textId="77777777" w:rsidR="003C0B02" w:rsidRPr="00184681" w:rsidRDefault="003C0B02" w:rsidP="003C0B0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8000 Székesfehérvár, Városház tér 1.</w:t>
      </w:r>
    </w:p>
    <w:p w14:paraId="7F11E4B4" w14:textId="77777777" w:rsidR="003C0B02" w:rsidRDefault="003C0B02" w:rsidP="003C0B02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Képviseli: Dr. Cser-Palkovics András polgármester (8000 Székesfehérvár, Városház tér 1.; </w:t>
      </w:r>
      <w:r w:rsidRPr="00184681">
        <w:rPr>
          <w:rFonts w:ascii="Arial" w:hAnsi="Arial" w:cs="Arial"/>
          <w:sz w:val="20"/>
          <w:szCs w:val="20"/>
        </w:rPr>
        <w:br/>
        <w:t xml:space="preserve">+36 (22) 537-100; </w:t>
      </w:r>
      <w:hyperlink r:id="rId8" w:history="1">
        <w:r w:rsidRPr="00184681">
          <w:rPr>
            <w:rStyle w:val="Hiperhivatkozs"/>
            <w:rFonts w:ascii="Arial" w:hAnsi="Arial" w:cs="Arial"/>
            <w:sz w:val="20"/>
            <w:szCs w:val="20"/>
          </w:rPr>
          <w:t>polgarmester@pmhiv.szekesfehervar.hu</w:t>
        </w:r>
      </w:hyperlink>
      <w:r w:rsidRPr="00184681">
        <w:rPr>
          <w:rFonts w:ascii="Arial" w:hAnsi="Arial" w:cs="Arial"/>
          <w:bCs/>
          <w:sz w:val="20"/>
          <w:szCs w:val="20"/>
        </w:rPr>
        <w:t>)</w:t>
      </w:r>
    </w:p>
    <w:p w14:paraId="6C7FD23C" w14:textId="77777777" w:rsidR="003C0B02" w:rsidRDefault="003C0B02" w:rsidP="003C0B02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B149F2" w14:textId="77777777" w:rsidR="003C0B02" w:rsidRPr="00212B2F" w:rsidRDefault="003C0B02" w:rsidP="003C0B02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212B2F">
        <w:rPr>
          <w:rFonts w:ascii="Arial" w:hAnsi="Arial" w:cs="Arial"/>
          <w:b/>
          <w:sz w:val="20"/>
          <w:szCs w:val="20"/>
        </w:rPr>
        <w:t>Adatvédelmi tisztviselő elérhetőségei:</w:t>
      </w:r>
    </w:p>
    <w:p w14:paraId="726EB662" w14:textId="77777777" w:rsidR="003C0B02" w:rsidRPr="00184681" w:rsidRDefault="003C0B02" w:rsidP="003C0B0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8000 Székesfehérvár, Városház tér 1., </w:t>
      </w:r>
      <w:hyperlink r:id="rId9" w:history="1">
        <w:r w:rsidRPr="00184681">
          <w:rPr>
            <w:rStyle w:val="Hiperhivatkozs"/>
            <w:rFonts w:ascii="Arial" w:hAnsi="Arial" w:cs="Arial"/>
            <w:spacing w:val="-10"/>
            <w:sz w:val="20"/>
            <w:szCs w:val="20"/>
          </w:rPr>
          <w:t>adatvedelem@pmhiv.szekesfehervar.hu</w:t>
        </w:r>
      </w:hyperlink>
    </w:p>
    <w:p w14:paraId="1C57B5FB" w14:textId="77777777" w:rsidR="003C0B02" w:rsidRPr="006975F1" w:rsidRDefault="003C0B02" w:rsidP="003C0B02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6BED12B5" w14:textId="77777777" w:rsidR="003C0B02" w:rsidRPr="003F792E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3F792E">
        <w:rPr>
          <w:rFonts w:ascii="Arial" w:hAnsi="Arial" w:cs="Arial"/>
          <w:b/>
          <w:sz w:val="20"/>
          <w:szCs w:val="20"/>
        </w:rPr>
        <w:t>A kezelt személyes adatok köre és az adatkezelés célja:</w:t>
      </w:r>
    </w:p>
    <w:p w14:paraId="00F39043" w14:textId="77777777" w:rsidR="003C0B02" w:rsidRPr="006975F1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551"/>
      </w:tblGrid>
      <w:tr w:rsidR="003C0B02" w:rsidRPr="006975F1" w14:paraId="41FC4F57" w14:textId="77777777" w:rsidTr="00E902F1">
        <w:trPr>
          <w:trHeight w:val="463"/>
        </w:trPr>
        <w:tc>
          <w:tcPr>
            <w:tcW w:w="1951" w:type="dxa"/>
            <w:vAlign w:val="center"/>
          </w:tcPr>
          <w:p w14:paraId="1AF1FA09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F1">
              <w:rPr>
                <w:rFonts w:ascii="Arial" w:hAnsi="Arial" w:cs="Arial"/>
                <w:b/>
                <w:sz w:val="20"/>
                <w:szCs w:val="20"/>
              </w:rPr>
              <w:t>Ösztöndíj típusa</w:t>
            </w:r>
          </w:p>
        </w:tc>
        <w:tc>
          <w:tcPr>
            <w:tcW w:w="5245" w:type="dxa"/>
            <w:vAlign w:val="center"/>
          </w:tcPr>
          <w:p w14:paraId="5011FEBD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F1">
              <w:rPr>
                <w:rFonts w:ascii="Arial" w:hAnsi="Arial" w:cs="Arial"/>
                <w:b/>
                <w:sz w:val="20"/>
                <w:szCs w:val="20"/>
              </w:rPr>
              <w:t>Személyes adatok köre</w:t>
            </w:r>
          </w:p>
        </w:tc>
        <w:tc>
          <w:tcPr>
            <w:tcW w:w="2551" w:type="dxa"/>
            <w:vAlign w:val="center"/>
          </w:tcPr>
          <w:p w14:paraId="5D668B56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F1">
              <w:rPr>
                <w:rFonts w:ascii="Arial" w:hAnsi="Arial" w:cs="Arial"/>
                <w:b/>
                <w:sz w:val="20"/>
                <w:szCs w:val="20"/>
              </w:rPr>
              <w:t>Adatkezelés célja</w:t>
            </w:r>
          </w:p>
        </w:tc>
      </w:tr>
      <w:tr w:rsidR="003C0B02" w:rsidRPr="006975F1" w14:paraId="09E52E83" w14:textId="77777777" w:rsidTr="00E902F1">
        <w:trPr>
          <w:trHeight w:val="2208"/>
        </w:trPr>
        <w:tc>
          <w:tcPr>
            <w:tcW w:w="1951" w:type="dxa"/>
            <w:vMerge w:val="restart"/>
            <w:vAlign w:val="center"/>
          </w:tcPr>
          <w:p w14:paraId="077C8211" w14:textId="77777777" w:rsidR="003C0B02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4FF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E968843" w14:textId="77777777" w:rsidR="003C0B02" w:rsidRPr="002B04FF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b/>
                <w:sz w:val="20"/>
                <w:szCs w:val="20"/>
              </w:rPr>
              <w:t>ALBA REGIA KÖZÉPISKOLAI ÖSZTÖNDÍJ</w:t>
            </w:r>
          </w:p>
        </w:tc>
        <w:tc>
          <w:tcPr>
            <w:tcW w:w="5245" w:type="dxa"/>
            <w:vAlign w:val="center"/>
          </w:tcPr>
          <w:p w14:paraId="7FF6541E" w14:textId="77777777" w:rsidR="003C0B02" w:rsidRPr="00B86B28" w:rsidRDefault="003C0B02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Név</w:t>
            </w:r>
          </w:p>
          <w:p w14:paraId="280604AD" w14:textId="77777777" w:rsidR="003C0B02" w:rsidRPr="00B86B28" w:rsidRDefault="003C0B02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Születési hely, idő</w:t>
            </w:r>
          </w:p>
          <w:p w14:paraId="09EE2B68" w14:textId="77777777" w:rsidR="003C0B02" w:rsidRPr="00B86B28" w:rsidRDefault="003C0B02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Anyja születési neve</w:t>
            </w:r>
          </w:p>
          <w:p w14:paraId="1103DDFF" w14:textId="77777777" w:rsidR="003C0B02" w:rsidRPr="00B86B28" w:rsidRDefault="003C0B02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TAJ</w:t>
            </w:r>
            <w:r>
              <w:rPr>
                <w:rFonts w:ascii="Arial" w:hAnsi="Arial" w:cs="Arial"/>
                <w:sz w:val="20"/>
                <w:szCs w:val="20"/>
              </w:rPr>
              <w:t xml:space="preserve"> szám</w:t>
            </w:r>
          </w:p>
          <w:p w14:paraId="5C682F5D" w14:textId="77777777" w:rsidR="003C0B02" w:rsidRPr="00B86B28" w:rsidRDefault="003C0B02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  <w:p w14:paraId="23EDF7AD" w14:textId="77777777" w:rsidR="003C0B02" w:rsidRPr="00B86B28" w:rsidRDefault="003C0B02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Lakóhely</w:t>
            </w:r>
          </w:p>
          <w:p w14:paraId="7B43691B" w14:textId="77777777" w:rsidR="003C0B02" w:rsidRDefault="003C0B02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28">
              <w:rPr>
                <w:rFonts w:ascii="Arial" w:hAnsi="Arial" w:cs="Arial"/>
                <w:sz w:val="20"/>
                <w:szCs w:val="20"/>
              </w:rPr>
              <w:t>Telefonszám, e-mail cím</w:t>
            </w:r>
            <w:r>
              <w:rPr>
                <w:rFonts w:ascii="Arial" w:hAnsi="Arial" w:cs="Arial"/>
                <w:sz w:val="20"/>
                <w:szCs w:val="20"/>
              </w:rPr>
              <w:t>, levelezési cím</w:t>
            </w:r>
          </w:p>
          <w:p w14:paraId="64243907" w14:textId="77777777" w:rsidR="003C0B02" w:rsidRPr="00B86B28" w:rsidRDefault="003C0B02" w:rsidP="00E902F1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és a törvényes képviselőjének aláírása</w:t>
            </w:r>
          </w:p>
        </w:tc>
        <w:tc>
          <w:tcPr>
            <w:tcW w:w="2551" w:type="dxa"/>
            <w:vAlign w:val="center"/>
          </w:tcPr>
          <w:p w14:paraId="5CACA412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F4145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ó azonosítása,</w:t>
            </w:r>
          </w:p>
          <w:p w14:paraId="5817E223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szerződéskötés,</w:t>
            </w:r>
          </w:p>
          <w:p w14:paraId="274B2C09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kapcsolattartás</w:t>
            </w:r>
          </w:p>
        </w:tc>
      </w:tr>
      <w:tr w:rsidR="003C0B02" w:rsidRPr="006975F1" w14:paraId="08C1D6A8" w14:textId="77777777" w:rsidTr="00E902F1">
        <w:tc>
          <w:tcPr>
            <w:tcW w:w="1951" w:type="dxa"/>
            <w:vMerge/>
            <w:vAlign w:val="center"/>
          </w:tcPr>
          <w:p w14:paraId="383617E1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E3EE6BC" w14:textId="77777777" w:rsidR="003C0B02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által folytatott </w:t>
            </w:r>
            <w:r w:rsidRPr="006975F1">
              <w:rPr>
                <w:rFonts w:ascii="Arial" w:hAnsi="Arial" w:cs="Arial"/>
                <w:sz w:val="20"/>
                <w:szCs w:val="20"/>
              </w:rPr>
              <w:t>tanulmány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vonatkozó adato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68587" w14:textId="77777777" w:rsidR="003C0B02" w:rsidRPr="007F0D96" w:rsidRDefault="003C0B02" w:rsidP="00E902F1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öznevelési </w:t>
            </w:r>
            <w:r w:rsidRPr="007F0D96">
              <w:rPr>
                <w:rFonts w:ascii="Arial" w:hAnsi="Arial" w:cs="Arial"/>
                <w:sz w:val="20"/>
                <w:szCs w:val="20"/>
              </w:rPr>
              <w:t>intézmény megnevezése,</w:t>
            </w:r>
          </w:p>
          <w:p w14:paraId="46DD4D9B" w14:textId="77777777" w:rsidR="003C0B02" w:rsidRPr="007F0D96" w:rsidRDefault="003C0B02" w:rsidP="00E902F1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D96">
              <w:rPr>
                <w:rFonts w:ascii="Arial" w:hAnsi="Arial" w:cs="Arial"/>
                <w:sz w:val="20"/>
                <w:szCs w:val="20"/>
              </w:rPr>
              <w:t xml:space="preserve">szakgimnázium </w:t>
            </w:r>
            <w:r>
              <w:rPr>
                <w:rFonts w:ascii="Arial" w:hAnsi="Arial" w:cs="Arial"/>
                <w:sz w:val="20"/>
                <w:szCs w:val="20"/>
              </w:rPr>
              <w:t xml:space="preserve">/technikum </w:t>
            </w:r>
            <w:r w:rsidRPr="007F0D96">
              <w:rPr>
                <w:rFonts w:ascii="Arial" w:hAnsi="Arial" w:cs="Arial"/>
                <w:sz w:val="20"/>
                <w:szCs w:val="20"/>
              </w:rPr>
              <w:t>esetén: az ágazat megnevezése, száma</w:t>
            </w:r>
            <w:r>
              <w:rPr>
                <w:rFonts w:ascii="Arial" w:hAnsi="Arial" w:cs="Arial"/>
                <w:sz w:val="20"/>
                <w:szCs w:val="20"/>
              </w:rPr>
              <w:t xml:space="preserve"> /ágazati besorolása,</w:t>
            </w:r>
          </w:p>
          <w:p w14:paraId="32F70AAD" w14:textId="77777777" w:rsidR="003C0B02" w:rsidRPr="007F0D96" w:rsidRDefault="003C0B02" w:rsidP="00E902F1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D96">
              <w:rPr>
                <w:rFonts w:ascii="Arial" w:hAnsi="Arial" w:cs="Arial"/>
                <w:sz w:val="20"/>
                <w:szCs w:val="20"/>
              </w:rPr>
              <w:t xml:space="preserve">szakközépiskola </w:t>
            </w:r>
            <w:r>
              <w:rPr>
                <w:rFonts w:ascii="Arial" w:hAnsi="Arial" w:cs="Arial"/>
                <w:sz w:val="20"/>
                <w:szCs w:val="20"/>
              </w:rPr>
              <w:t xml:space="preserve">/szakképző iskola </w:t>
            </w:r>
            <w:r w:rsidRPr="007F0D96">
              <w:rPr>
                <w:rFonts w:ascii="Arial" w:hAnsi="Arial" w:cs="Arial"/>
                <w:sz w:val="20"/>
                <w:szCs w:val="20"/>
              </w:rPr>
              <w:t>esetén: a szakképesítés OKJ száma</w:t>
            </w:r>
            <w:r>
              <w:rPr>
                <w:rFonts w:ascii="Arial" w:hAnsi="Arial" w:cs="Arial"/>
                <w:sz w:val="20"/>
                <w:szCs w:val="20"/>
              </w:rPr>
              <w:t xml:space="preserve"> /szakma</w:t>
            </w:r>
            <w:r w:rsidRPr="007F0D96">
              <w:rPr>
                <w:rFonts w:ascii="Arial" w:hAnsi="Arial" w:cs="Arial"/>
                <w:sz w:val="20"/>
                <w:szCs w:val="20"/>
              </w:rPr>
              <w:t xml:space="preserve"> megnevezése,</w:t>
            </w:r>
            <w:r>
              <w:rPr>
                <w:rFonts w:ascii="Arial" w:hAnsi="Arial" w:cs="Arial"/>
                <w:sz w:val="20"/>
                <w:szCs w:val="20"/>
              </w:rPr>
              <w:t xml:space="preserve"> azonosító száma,</w:t>
            </w:r>
          </w:p>
          <w:p w14:paraId="4A6160BE" w14:textId="77777777" w:rsidR="003C0B02" w:rsidRPr="007F0D96" w:rsidRDefault="003C0B02" w:rsidP="00E902F1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D96">
              <w:rPr>
                <w:rFonts w:ascii="Arial" w:hAnsi="Arial" w:cs="Arial"/>
                <w:sz w:val="20"/>
                <w:szCs w:val="20"/>
              </w:rPr>
              <w:t>évfolyam/osztály</w:t>
            </w:r>
          </w:p>
        </w:tc>
        <w:tc>
          <w:tcPr>
            <w:tcW w:w="2551" w:type="dxa"/>
            <w:vMerge w:val="restart"/>
            <w:vAlign w:val="center"/>
          </w:tcPr>
          <w:p w14:paraId="14C94752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ra való jogosultság megállapítása</w:t>
            </w:r>
          </w:p>
        </w:tc>
      </w:tr>
      <w:tr w:rsidR="003C0B02" w:rsidRPr="006975F1" w14:paraId="76BE79FE" w14:textId="77777777" w:rsidTr="00E902F1">
        <w:tc>
          <w:tcPr>
            <w:tcW w:w="1951" w:type="dxa"/>
            <w:vMerge/>
            <w:vAlign w:val="center"/>
          </w:tcPr>
          <w:p w14:paraId="0F54918C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A606946" w14:textId="77777777" w:rsidR="003C0B02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9. évfolya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tanulók szeptemberi pályázata eseté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FB36BDD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7. év végi és a 8. félévi érdemjegyek számtani átlaga</w:t>
            </w:r>
          </w:p>
        </w:tc>
        <w:tc>
          <w:tcPr>
            <w:tcW w:w="2551" w:type="dxa"/>
            <w:vMerge/>
            <w:vAlign w:val="center"/>
          </w:tcPr>
          <w:p w14:paraId="413DB110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B02" w:rsidRPr="006975F1" w14:paraId="48B1430C" w14:textId="77777777" w:rsidTr="00E902F1">
        <w:tc>
          <w:tcPr>
            <w:tcW w:w="1951" w:type="dxa"/>
            <w:vMerge/>
            <w:vAlign w:val="center"/>
          </w:tcPr>
          <w:p w14:paraId="045AF48C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064484C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at benyújtását megelőző félév tanulmány átlaga</w:t>
            </w:r>
          </w:p>
        </w:tc>
        <w:tc>
          <w:tcPr>
            <w:tcW w:w="2551" w:type="dxa"/>
            <w:vMerge/>
            <w:vAlign w:val="center"/>
          </w:tcPr>
          <w:p w14:paraId="1236503F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4A565DF2" w14:textId="77777777" w:rsidTr="00E902F1">
        <w:tc>
          <w:tcPr>
            <w:tcW w:w="1951" w:type="dxa"/>
            <w:vMerge/>
            <w:vAlign w:val="center"/>
          </w:tcPr>
          <w:p w14:paraId="53660C1C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CEB6577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OSZTV-n vagy SZKT-n való részvétel esetén a részvételre vonatkozó adatok</w:t>
            </w:r>
          </w:p>
        </w:tc>
        <w:tc>
          <w:tcPr>
            <w:tcW w:w="2551" w:type="dxa"/>
            <w:vMerge/>
            <w:vAlign w:val="center"/>
          </w:tcPr>
          <w:p w14:paraId="3DA05129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4822FB28" w14:textId="77777777" w:rsidTr="00E902F1">
        <w:tc>
          <w:tcPr>
            <w:tcW w:w="1951" w:type="dxa"/>
            <w:vMerge/>
            <w:vAlign w:val="center"/>
          </w:tcPr>
          <w:p w14:paraId="6E5EF4C3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BE0D39A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Nyelvvizsga bizonyítvány</w:t>
            </w:r>
            <w:r>
              <w:rPr>
                <w:rFonts w:ascii="Arial" w:hAnsi="Arial" w:cs="Arial"/>
                <w:sz w:val="20"/>
                <w:szCs w:val="20"/>
              </w:rPr>
              <w:t>ban szereplő személyes adatok</w:t>
            </w:r>
          </w:p>
        </w:tc>
        <w:tc>
          <w:tcPr>
            <w:tcW w:w="2551" w:type="dxa"/>
            <w:vMerge/>
            <w:vAlign w:val="center"/>
          </w:tcPr>
          <w:p w14:paraId="0B22910B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17484962" w14:textId="77777777" w:rsidTr="00E902F1">
        <w:tc>
          <w:tcPr>
            <w:tcW w:w="1951" w:type="dxa"/>
            <w:vMerge/>
            <w:vAlign w:val="center"/>
          </w:tcPr>
          <w:p w14:paraId="010A1529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ADA8162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intvizsgával való rendelkezés esetén, annak eredménye</w:t>
            </w:r>
          </w:p>
        </w:tc>
        <w:tc>
          <w:tcPr>
            <w:tcW w:w="2551" w:type="dxa"/>
            <w:vMerge/>
            <w:vAlign w:val="center"/>
          </w:tcPr>
          <w:p w14:paraId="2BA29559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652FC93E" w14:textId="77777777" w:rsidTr="00E902F1">
        <w:tc>
          <w:tcPr>
            <w:tcW w:w="1951" w:type="dxa"/>
            <w:vMerge/>
            <w:vAlign w:val="center"/>
          </w:tcPr>
          <w:p w14:paraId="4B33E41B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0C2BFCB" w14:textId="77777777" w:rsidR="003C0B02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a pályázatához csatolt dokumentumokban szereplő egyéb személyes adatok</w:t>
            </w:r>
          </w:p>
        </w:tc>
        <w:tc>
          <w:tcPr>
            <w:tcW w:w="2551" w:type="dxa"/>
            <w:vMerge/>
            <w:vAlign w:val="center"/>
          </w:tcPr>
          <w:p w14:paraId="6A449C5F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3D947611" w14:textId="77777777" w:rsidTr="00E902F1">
        <w:tc>
          <w:tcPr>
            <w:tcW w:w="1951" w:type="dxa"/>
            <w:vMerge/>
            <w:vAlign w:val="center"/>
          </w:tcPr>
          <w:p w14:paraId="75483C77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F44A57A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Bankszám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5F1">
              <w:rPr>
                <w:rFonts w:ascii="Arial" w:hAnsi="Arial" w:cs="Arial"/>
                <w:sz w:val="20"/>
                <w:szCs w:val="20"/>
              </w:rPr>
              <w:t>szá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14:paraId="378D2A17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 folyósításához szükséges adatok</w:t>
            </w:r>
          </w:p>
        </w:tc>
      </w:tr>
      <w:tr w:rsidR="003C0B02" w:rsidRPr="006975F1" w14:paraId="21AC92A6" w14:textId="77777777" w:rsidTr="00E902F1">
        <w:trPr>
          <w:trHeight w:val="2156"/>
        </w:trPr>
        <w:tc>
          <w:tcPr>
            <w:tcW w:w="1951" w:type="dxa"/>
            <w:vMerge w:val="restart"/>
            <w:vAlign w:val="center"/>
          </w:tcPr>
          <w:p w14:paraId="03824F7C" w14:textId="77777777" w:rsidR="003C0B02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B04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92FEB57" w14:textId="77777777" w:rsidR="003C0B02" w:rsidRPr="002B04FF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4FF">
              <w:rPr>
                <w:rFonts w:ascii="Arial" w:hAnsi="Arial" w:cs="Arial"/>
                <w:b/>
                <w:sz w:val="20"/>
                <w:szCs w:val="20"/>
              </w:rPr>
              <w:t>ALBA REGIA FELSŐOKTATÁSI ÖSZTÖNDÍJ</w:t>
            </w:r>
          </w:p>
        </w:tc>
        <w:tc>
          <w:tcPr>
            <w:tcW w:w="5245" w:type="dxa"/>
            <w:vAlign w:val="center"/>
          </w:tcPr>
          <w:p w14:paraId="7E643148" w14:textId="77777777" w:rsidR="003C0B02" w:rsidRPr="00F34EE5" w:rsidRDefault="003C0B02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Név</w:t>
            </w:r>
          </w:p>
          <w:p w14:paraId="64C39EB3" w14:textId="77777777" w:rsidR="003C0B02" w:rsidRPr="00F34EE5" w:rsidRDefault="003C0B02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Születési hely, idő</w:t>
            </w:r>
          </w:p>
          <w:p w14:paraId="3FAC297F" w14:textId="77777777" w:rsidR="003C0B02" w:rsidRPr="00F34EE5" w:rsidRDefault="003C0B02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Anyja születési neve</w:t>
            </w:r>
          </w:p>
          <w:p w14:paraId="4AC0B943" w14:textId="77777777" w:rsidR="003C0B02" w:rsidRPr="00F34EE5" w:rsidRDefault="003C0B02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TAJ</w:t>
            </w:r>
            <w:r>
              <w:rPr>
                <w:rFonts w:ascii="Arial" w:hAnsi="Arial" w:cs="Arial"/>
                <w:sz w:val="20"/>
                <w:szCs w:val="20"/>
              </w:rPr>
              <w:t xml:space="preserve"> szám</w:t>
            </w:r>
          </w:p>
          <w:p w14:paraId="5E902E28" w14:textId="77777777" w:rsidR="003C0B02" w:rsidRPr="00F34EE5" w:rsidRDefault="003C0B02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  <w:p w14:paraId="5C47A72C" w14:textId="77777777" w:rsidR="003C0B02" w:rsidRPr="00F34EE5" w:rsidRDefault="003C0B02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Lakóhely</w:t>
            </w:r>
          </w:p>
          <w:p w14:paraId="43E51960" w14:textId="77777777" w:rsidR="003C0B02" w:rsidRDefault="003C0B02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Telefonszám, e-mail cím</w:t>
            </w:r>
            <w:r>
              <w:rPr>
                <w:rFonts w:ascii="Arial" w:hAnsi="Arial" w:cs="Arial"/>
                <w:sz w:val="20"/>
                <w:szCs w:val="20"/>
              </w:rPr>
              <w:t>, levelezési cím</w:t>
            </w:r>
          </w:p>
          <w:p w14:paraId="470B6246" w14:textId="77777777" w:rsidR="003C0B02" w:rsidRPr="00F34EE5" w:rsidRDefault="003C0B02" w:rsidP="00E902F1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aláírása</w:t>
            </w:r>
          </w:p>
        </w:tc>
        <w:tc>
          <w:tcPr>
            <w:tcW w:w="2551" w:type="dxa"/>
            <w:vAlign w:val="center"/>
          </w:tcPr>
          <w:p w14:paraId="1AC5EE93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ó azonosítása,</w:t>
            </w:r>
          </w:p>
          <w:p w14:paraId="365E3A65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szerződéskötés,</w:t>
            </w:r>
          </w:p>
          <w:p w14:paraId="57F308FC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kapcsolattartás</w:t>
            </w:r>
          </w:p>
        </w:tc>
      </w:tr>
      <w:tr w:rsidR="003C0B02" w:rsidRPr="006975F1" w14:paraId="05B1476B" w14:textId="77777777" w:rsidTr="00E902F1">
        <w:tc>
          <w:tcPr>
            <w:tcW w:w="1951" w:type="dxa"/>
            <w:vMerge/>
            <w:vAlign w:val="center"/>
          </w:tcPr>
          <w:p w14:paraId="7482C1BE" w14:textId="77777777" w:rsidR="003C0B02" w:rsidRPr="006975F1" w:rsidRDefault="003C0B02" w:rsidP="00E902F1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74F9540" w14:textId="77777777" w:rsidR="003C0B02" w:rsidRDefault="003C0B02" w:rsidP="00E902F1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ó tanulmányaira vonatkozó adato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1DA293" w14:textId="77777777" w:rsidR="003C0B02" w:rsidRPr="00F34EE5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 xml:space="preserve">felsőoktatási intézmény megnevezése, </w:t>
            </w:r>
          </w:p>
          <w:p w14:paraId="42F2B193" w14:textId="77777777" w:rsidR="003C0B02" w:rsidRPr="00F34EE5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kar,</w:t>
            </w:r>
          </w:p>
          <w:p w14:paraId="73933BE0" w14:textId="77777777" w:rsidR="003C0B02" w:rsidRPr="00F34EE5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szak,</w:t>
            </w:r>
          </w:p>
          <w:p w14:paraId="726CFAA8" w14:textId="77777777" w:rsidR="003C0B02" w:rsidRPr="00F34EE5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képzési szint,</w:t>
            </w:r>
          </w:p>
          <w:p w14:paraId="59D8E9A7" w14:textId="77777777" w:rsidR="003C0B02" w:rsidRPr="00F34EE5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munkarend,</w:t>
            </w:r>
          </w:p>
          <w:p w14:paraId="718897C9" w14:textId="77777777" w:rsidR="003C0B02" w:rsidRPr="00F34EE5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EE5">
              <w:rPr>
                <w:rFonts w:ascii="Arial" w:hAnsi="Arial" w:cs="Arial"/>
                <w:sz w:val="20"/>
                <w:szCs w:val="20"/>
              </w:rPr>
              <w:t>félév</w:t>
            </w:r>
          </w:p>
        </w:tc>
        <w:tc>
          <w:tcPr>
            <w:tcW w:w="2551" w:type="dxa"/>
            <w:vMerge w:val="restart"/>
            <w:vAlign w:val="center"/>
          </w:tcPr>
          <w:p w14:paraId="2033FE58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ra való jogosultság megállapítása</w:t>
            </w:r>
          </w:p>
        </w:tc>
      </w:tr>
      <w:tr w:rsidR="003C0B02" w:rsidRPr="006975F1" w14:paraId="0037663E" w14:textId="77777777" w:rsidTr="00E902F1">
        <w:tc>
          <w:tcPr>
            <w:tcW w:w="1951" w:type="dxa"/>
            <w:vMerge/>
            <w:vAlign w:val="center"/>
          </w:tcPr>
          <w:p w14:paraId="7D0D985A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D9AB5A6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975F1">
              <w:rPr>
                <w:rFonts w:ascii="Arial" w:hAnsi="Arial" w:cs="Arial"/>
                <w:sz w:val="20"/>
                <w:szCs w:val="20"/>
              </w:rPr>
              <w:t>lső félé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hallgatók pályázata esetén a felvételi eljárás során elért pontszám</w:t>
            </w:r>
          </w:p>
        </w:tc>
        <w:tc>
          <w:tcPr>
            <w:tcW w:w="2551" w:type="dxa"/>
            <w:vMerge/>
            <w:vAlign w:val="center"/>
          </w:tcPr>
          <w:p w14:paraId="03376C03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B02" w:rsidRPr="006975F1" w14:paraId="43DED1DF" w14:textId="77777777" w:rsidTr="00E902F1">
        <w:tc>
          <w:tcPr>
            <w:tcW w:w="1951" w:type="dxa"/>
            <w:vMerge/>
            <w:vAlign w:val="center"/>
          </w:tcPr>
          <w:p w14:paraId="685A0003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FBF595C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 pályázat benyújtását megelőző utolsó aktív félév tanulmányi átlaga</w:t>
            </w:r>
          </w:p>
        </w:tc>
        <w:tc>
          <w:tcPr>
            <w:tcW w:w="2551" w:type="dxa"/>
            <w:vMerge/>
            <w:vAlign w:val="center"/>
          </w:tcPr>
          <w:p w14:paraId="4AD40C0B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37E8FE55" w14:textId="77777777" w:rsidTr="00E902F1">
        <w:tc>
          <w:tcPr>
            <w:tcW w:w="1951" w:type="dxa"/>
            <w:vMerge/>
            <w:vAlign w:val="center"/>
          </w:tcPr>
          <w:p w14:paraId="5626239D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0312271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SZÉV versenyen való részvétel esetén az elért helyezésre vonatkozó adatok</w:t>
            </w:r>
          </w:p>
        </w:tc>
        <w:tc>
          <w:tcPr>
            <w:tcW w:w="2551" w:type="dxa"/>
            <w:vMerge/>
            <w:vAlign w:val="center"/>
          </w:tcPr>
          <w:p w14:paraId="48030BD0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55D23E66" w14:textId="77777777" w:rsidTr="00E902F1">
        <w:tc>
          <w:tcPr>
            <w:tcW w:w="1951" w:type="dxa"/>
            <w:vMerge/>
            <w:vAlign w:val="center"/>
          </w:tcPr>
          <w:p w14:paraId="0071DF92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B9A8B9A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K versenyen való részvétel esetén az elért helyezésre vonatkozó adatok</w:t>
            </w:r>
          </w:p>
        </w:tc>
        <w:tc>
          <w:tcPr>
            <w:tcW w:w="2551" w:type="dxa"/>
            <w:vMerge/>
            <w:vAlign w:val="center"/>
          </w:tcPr>
          <w:p w14:paraId="62EA6930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3685967D" w14:textId="77777777" w:rsidTr="00E902F1">
        <w:trPr>
          <w:trHeight w:val="479"/>
        </w:trPr>
        <w:tc>
          <w:tcPr>
            <w:tcW w:w="1951" w:type="dxa"/>
            <w:vMerge/>
            <w:vAlign w:val="center"/>
          </w:tcPr>
          <w:p w14:paraId="7DB0BD0C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0516814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OTDK-n való részvétel esetén a részvételre</w:t>
            </w:r>
            <w:r>
              <w:rPr>
                <w:rFonts w:ascii="Arial" w:hAnsi="Arial" w:cs="Arial"/>
                <w:sz w:val="20"/>
                <w:szCs w:val="20"/>
              </w:rPr>
              <w:t>, az elért helyezésre/különdíjra</w:t>
            </w:r>
            <w:r w:rsidRPr="006975F1">
              <w:rPr>
                <w:rFonts w:ascii="Arial" w:hAnsi="Arial" w:cs="Arial"/>
                <w:sz w:val="20"/>
                <w:szCs w:val="20"/>
              </w:rPr>
              <w:t xml:space="preserve"> vonatkozó adatok</w:t>
            </w:r>
          </w:p>
        </w:tc>
        <w:tc>
          <w:tcPr>
            <w:tcW w:w="2551" w:type="dxa"/>
            <w:vMerge/>
            <w:vAlign w:val="center"/>
          </w:tcPr>
          <w:p w14:paraId="4E127E56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6E27D16A" w14:textId="77777777" w:rsidTr="00E902F1">
        <w:tc>
          <w:tcPr>
            <w:tcW w:w="1951" w:type="dxa"/>
            <w:vMerge/>
            <w:vAlign w:val="center"/>
          </w:tcPr>
          <w:p w14:paraId="3DEB1B31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7F0236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Nyelvvizsga bizonyítvány</w:t>
            </w:r>
            <w:r>
              <w:rPr>
                <w:rFonts w:ascii="Arial" w:hAnsi="Arial" w:cs="Arial"/>
                <w:sz w:val="20"/>
                <w:szCs w:val="20"/>
              </w:rPr>
              <w:t>ban szereplő személyes adatok</w:t>
            </w:r>
          </w:p>
        </w:tc>
        <w:tc>
          <w:tcPr>
            <w:tcW w:w="2551" w:type="dxa"/>
            <w:vMerge/>
            <w:vAlign w:val="center"/>
          </w:tcPr>
          <w:p w14:paraId="4684C289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50D4C6A8" w14:textId="77777777" w:rsidTr="00E902F1">
        <w:tc>
          <w:tcPr>
            <w:tcW w:w="1951" w:type="dxa"/>
            <w:vMerge/>
            <w:vAlign w:val="center"/>
          </w:tcPr>
          <w:p w14:paraId="0899D2F0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03DE562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a pályázatához csatolt dokumentumokban szereplő egyéb személyes adatok</w:t>
            </w:r>
          </w:p>
        </w:tc>
        <w:tc>
          <w:tcPr>
            <w:tcW w:w="2551" w:type="dxa"/>
            <w:vMerge/>
            <w:vAlign w:val="center"/>
          </w:tcPr>
          <w:p w14:paraId="319589D0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02" w:rsidRPr="006975F1" w14:paraId="1872ED57" w14:textId="77777777" w:rsidTr="00E902F1">
        <w:tc>
          <w:tcPr>
            <w:tcW w:w="1951" w:type="dxa"/>
            <w:vMerge/>
            <w:vAlign w:val="center"/>
          </w:tcPr>
          <w:p w14:paraId="0DD5E98F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26DD436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Bankszám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5F1">
              <w:rPr>
                <w:rFonts w:ascii="Arial" w:hAnsi="Arial" w:cs="Arial"/>
                <w:sz w:val="20"/>
                <w:szCs w:val="20"/>
              </w:rPr>
              <w:t>szá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14:paraId="2A72FD7A" w14:textId="77777777" w:rsidR="003C0B02" w:rsidRPr="006975F1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5F1">
              <w:rPr>
                <w:rFonts w:ascii="Arial" w:hAnsi="Arial" w:cs="Arial"/>
                <w:sz w:val="20"/>
                <w:szCs w:val="20"/>
              </w:rPr>
              <w:t>Az ösztöndíj folyósításához szükséges adatok</w:t>
            </w:r>
          </w:p>
        </w:tc>
      </w:tr>
      <w:tr w:rsidR="003C0B02" w:rsidRPr="006755FB" w14:paraId="1F4CB158" w14:textId="77777777" w:rsidTr="00E902F1">
        <w:trPr>
          <w:trHeight w:val="2152"/>
        </w:trPr>
        <w:tc>
          <w:tcPr>
            <w:tcW w:w="1951" w:type="dxa"/>
            <w:vMerge w:val="restart"/>
            <w:vAlign w:val="center"/>
          </w:tcPr>
          <w:p w14:paraId="0C07E90B" w14:textId="77777777" w:rsidR="003C0B02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  <w:p w14:paraId="2683F495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b/>
                <w:sz w:val="20"/>
                <w:szCs w:val="20"/>
              </w:rPr>
              <w:t>ALBA REGIA FELSŐOKTATÁSI HALLGATÓI TANÁCS ÖSZTÖNDÍJ</w:t>
            </w:r>
          </w:p>
        </w:tc>
        <w:tc>
          <w:tcPr>
            <w:tcW w:w="5245" w:type="dxa"/>
            <w:vAlign w:val="center"/>
          </w:tcPr>
          <w:p w14:paraId="2F4ACAB4" w14:textId="77777777" w:rsidR="003C0B02" w:rsidRPr="002B04FF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Név</w:t>
            </w:r>
          </w:p>
          <w:p w14:paraId="634F154F" w14:textId="77777777" w:rsidR="003C0B02" w:rsidRPr="002B04FF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Születési hely, idő</w:t>
            </w:r>
          </w:p>
          <w:p w14:paraId="6BF16132" w14:textId="77777777" w:rsidR="003C0B02" w:rsidRPr="002B04FF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Anyja születési neve</w:t>
            </w:r>
          </w:p>
          <w:p w14:paraId="262AB1C7" w14:textId="77777777" w:rsidR="003C0B02" w:rsidRPr="002B04FF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TAJ</w:t>
            </w:r>
          </w:p>
          <w:p w14:paraId="4EF2E773" w14:textId="77777777" w:rsidR="003C0B02" w:rsidRPr="002B04FF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  <w:p w14:paraId="57A5FD8B" w14:textId="77777777" w:rsidR="003C0B02" w:rsidRPr="002B04FF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Lakóhely</w:t>
            </w:r>
          </w:p>
          <w:p w14:paraId="15FCA460" w14:textId="77777777" w:rsidR="003C0B02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4FF">
              <w:rPr>
                <w:rFonts w:ascii="Arial" w:hAnsi="Arial" w:cs="Arial"/>
                <w:sz w:val="20"/>
                <w:szCs w:val="20"/>
              </w:rPr>
              <w:t>Telefonszám, e-mail cím</w:t>
            </w:r>
            <w:r>
              <w:rPr>
                <w:rFonts w:ascii="Arial" w:hAnsi="Arial" w:cs="Arial"/>
                <w:sz w:val="20"/>
                <w:szCs w:val="20"/>
              </w:rPr>
              <w:t>, levelezési cím</w:t>
            </w:r>
          </w:p>
          <w:p w14:paraId="183AB96A" w14:textId="77777777" w:rsidR="003C0B02" w:rsidRPr="002B04FF" w:rsidRDefault="003C0B02" w:rsidP="00E902F1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aláírása</w:t>
            </w:r>
          </w:p>
        </w:tc>
        <w:tc>
          <w:tcPr>
            <w:tcW w:w="2551" w:type="dxa"/>
            <w:vAlign w:val="center"/>
          </w:tcPr>
          <w:p w14:paraId="1FE7D660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 pályázó azonosítása,</w:t>
            </w:r>
          </w:p>
          <w:p w14:paraId="1C17E390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szerződéskötés,</w:t>
            </w:r>
          </w:p>
          <w:p w14:paraId="5B81D81D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kapcsolattartás</w:t>
            </w:r>
          </w:p>
        </w:tc>
      </w:tr>
      <w:tr w:rsidR="003C0B02" w:rsidRPr="00762A18" w14:paraId="688278FF" w14:textId="77777777" w:rsidTr="00E902F1">
        <w:tc>
          <w:tcPr>
            <w:tcW w:w="1951" w:type="dxa"/>
            <w:vMerge/>
            <w:vAlign w:val="center"/>
          </w:tcPr>
          <w:p w14:paraId="5C3C4A85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003AA15" w14:textId="77777777" w:rsidR="003C0B02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 pályázó tanulmányaira vonatkozó adato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A0B254" w14:textId="77777777" w:rsidR="003C0B02" w:rsidRPr="0079385B" w:rsidRDefault="003C0B02" w:rsidP="00E902F1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85B">
              <w:rPr>
                <w:rFonts w:ascii="Arial" w:hAnsi="Arial" w:cs="Arial"/>
                <w:sz w:val="20"/>
                <w:szCs w:val="20"/>
              </w:rPr>
              <w:t>felsőoktatási intézmény megnevezése,</w:t>
            </w:r>
          </w:p>
          <w:p w14:paraId="6AE64463" w14:textId="77777777" w:rsidR="003C0B02" w:rsidRPr="0079385B" w:rsidRDefault="003C0B02" w:rsidP="00E902F1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85B">
              <w:rPr>
                <w:rFonts w:ascii="Arial" w:hAnsi="Arial" w:cs="Arial"/>
                <w:sz w:val="20"/>
                <w:szCs w:val="20"/>
              </w:rPr>
              <w:t>képzési szint,</w:t>
            </w:r>
          </w:p>
          <w:p w14:paraId="1EDA7E2E" w14:textId="77777777" w:rsidR="003C0B02" w:rsidRPr="0079385B" w:rsidRDefault="003C0B02" w:rsidP="00E902F1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85B">
              <w:rPr>
                <w:rFonts w:ascii="Arial" w:hAnsi="Arial" w:cs="Arial"/>
                <w:sz w:val="20"/>
                <w:szCs w:val="20"/>
              </w:rPr>
              <w:t>munkarend</w:t>
            </w:r>
          </w:p>
        </w:tc>
        <w:tc>
          <w:tcPr>
            <w:tcW w:w="2551" w:type="dxa"/>
            <w:vMerge w:val="restart"/>
            <w:vAlign w:val="center"/>
          </w:tcPr>
          <w:p w14:paraId="3F277A0F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z ösztöndíjra való jogosultság megállapítása</w:t>
            </w:r>
          </w:p>
        </w:tc>
      </w:tr>
      <w:tr w:rsidR="003C0B02" w:rsidRPr="00762A18" w14:paraId="2732A0B7" w14:textId="77777777" w:rsidTr="00E902F1">
        <w:tc>
          <w:tcPr>
            <w:tcW w:w="1951" w:type="dxa"/>
            <w:vMerge/>
            <w:vAlign w:val="center"/>
          </w:tcPr>
          <w:p w14:paraId="7068CFE3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FC1DF7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a pályázatához csatolt dokumentumokban szereplő egyéb személyes adatok</w:t>
            </w:r>
          </w:p>
        </w:tc>
        <w:tc>
          <w:tcPr>
            <w:tcW w:w="2551" w:type="dxa"/>
            <w:vMerge/>
            <w:vAlign w:val="center"/>
          </w:tcPr>
          <w:p w14:paraId="06167928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B02" w:rsidRPr="00762A18" w14:paraId="6659CA55" w14:textId="77777777" w:rsidTr="00E902F1">
        <w:trPr>
          <w:trHeight w:val="623"/>
        </w:trPr>
        <w:tc>
          <w:tcPr>
            <w:tcW w:w="1951" w:type="dxa"/>
            <w:vMerge/>
            <w:vAlign w:val="center"/>
          </w:tcPr>
          <w:p w14:paraId="5C4C5443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74968A0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Bankszám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1CD">
              <w:rPr>
                <w:rFonts w:ascii="Arial" w:hAnsi="Arial" w:cs="Arial"/>
                <w:sz w:val="20"/>
                <w:szCs w:val="20"/>
              </w:rPr>
              <w:t>szá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14:paraId="563FBD9B" w14:textId="77777777" w:rsidR="003C0B02" w:rsidRPr="006451CD" w:rsidRDefault="003C0B02" w:rsidP="00E9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CD">
              <w:rPr>
                <w:rFonts w:ascii="Arial" w:hAnsi="Arial" w:cs="Arial"/>
                <w:sz w:val="20"/>
                <w:szCs w:val="20"/>
              </w:rPr>
              <w:t>Az ösztöndíj folyósításához szükséges adatok</w:t>
            </w:r>
          </w:p>
        </w:tc>
      </w:tr>
    </w:tbl>
    <w:p w14:paraId="1DB415B8" w14:textId="77777777" w:rsidR="003C0B02" w:rsidRPr="006975F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B1EA78" w14:textId="77777777" w:rsidR="003C0B02" w:rsidRPr="003F792E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3F792E">
        <w:rPr>
          <w:rFonts w:ascii="Arial" w:hAnsi="Arial" w:cs="Arial"/>
          <w:b/>
          <w:sz w:val="20"/>
          <w:szCs w:val="20"/>
        </w:rPr>
        <w:t>Az adatkezelés jogalapja:</w:t>
      </w:r>
      <w:r w:rsidRPr="003F792E">
        <w:rPr>
          <w:rFonts w:ascii="Arial" w:hAnsi="Arial" w:cs="Arial"/>
          <w:sz w:val="20"/>
          <w:szCs w:val="20"/>
        </w:rPr>
        <w:t xml:space="preserve"> </w:t>
      </w:r>
    </w:p>
    <w:p w14:paraId="647CC107" w14:textId="77777777" w:rsidR="003C0B02" w:rsidRPr="006975F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615AB" w14:textId="77777777" w:rsidR="003C0B02" w:rsidRPr="006975F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85B">
        <w:rPr>
          <w:rFonts w:ascii="Arial" w:hAnsi="Arial" w:cs="Arial"/>
          <w:sz w:val="20"/>
          <w:szCs w:val="20"/>
        </w:rPr>
        <w:t>Az Európai Parlament és a Tanács 2016. április 27-i (EU) 2016/679 Rendelete (általános adatvédelmi rendelet, a továbbiakban: GDPR) 6. cikk (1) bekezdés b) pontja (az adatkezelés olyan szerződés teljesítéséhez szükséges, amelyben az érintett az egyik fél, vagy az a szerződés megkötését megelőzően az érintett kérésére történő lépések megtételéhez szükséges)</w:t>
      </w:r>
    </w:p>
    <w:p w14:paraId="0179F8B9" w14:textId="77777777" w:rsidR="003C0B02" w:rsidRPr="006975F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477C24" w14:textId="77777777" w:rsidR="003C0B02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724DFE" w14:textId="77777777" w:rsidR="003C0B02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26D135" w14:textId="77777777" w:rsidR="003C0B02" w:rsidRPr="003F792E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Pr="003F792E">
        <w:rPr>
          <w:rFonts w:ascii="Arial" w:hAnsi="Arial" w:cs="Arial"/>
          <w:b/>
          <w:sz w:val="20"/>
          <w:szCs w:val="20"/>
        </w:rPr>
        <w:t xml:space="preserve">Az adatkezelés időtartama: </w:t>
      </w:r>
    </w:p>
    <w:p w14:paraId="0C34A01F" w14:textId="77777777" w:rsidR="003C0B02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EF6BC6" w14:textId="77777777" w:rsidR="003C0B02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2061">
        <w:rPr>
          <w:rFonts w:ascii="Arial" w:hAnsi="Arial" w:cs="Arial"/>
          <w:sz w:val="20"/>
          <w:szCs w:val="20"/>
        </w:rPr>
        <w:t>Az Önkormányzat a pályázó személyes adatait a pályázat benyújtásától számított 10 évig kezeli.</w:t>
      </w:r>
    </w:p>
    <w:p w14:paraId="510672B4" w14:textId="77777777" w:rsidR="003C0B02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6B532E" w14:textId="77777777" w:rsidR="003C0B02" w:rsidRPr="003F792E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. </w:t>
      </w:r>
      <w:r w:rsidRPr="003F792E">
        <w:rPr>
          <w:rFonts w:ascii="Arial" w:hAnsi="Arial" w:cs="Arial"/>
          <w:b/>
          <w:sz w:val="20"/>
          <w:szCs w:val="20"/>
        </w:rPr>
        <w:t>A pályázó adatkezeléssel kapcsolatos jogai:</w:t>
      </w:r>
    </w:p>
    <w:p w14:paraId="53630C36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D8613D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 pályázót a személyes adatai kezelésével összefüggésben az alábbi jogok illetik:</w:t>
      </w:r>
    </w:p>
    <w:p w14:paraId="1D173109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C0F1E0" w14:textId="77777777" w:rsidR="003C0B02" w:rsidRPr="00184681" w:rsidRDefault="003C0B02" w:rsidP="003C0B02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Hozzáféréshez való jog</w:t>
      </w:r>
      <w:r w:rsidRPr="00184681">
        <w:rPr>
          <w:rFonts w:ascii="Arial" w:hAnsi="Arial" w:cs="Arial"/>
          <w:sz w:val="20"/>
          <w:szCs w:val="20"/>
        </w:rPr>
        <w:t xml:space="preserve"> </w:t>
      </w:r>
    </w:p>
    <w:p w14:paraId="0E0BDC6B" w14:textId="77777777" w:rsidR="003C0B02" w:rsidRPr="00184681" w:rsidRDefault="003C0B02" w:rsidP="003C0B02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jogosult arra, hogy</w:t>
      </w:r>
      <w:r>
        <w:rPr>
          <w:rFonts w:ascii="Arial" w:hAnsi="Arial" w:cs="Arial"/>
          <w:sz w:val="20"/>
          <w:szCs w:val="20"/>
        </w:rPr>
        <w:t xml:space="preserve"> kérelmére</w:t>
      </w:r>
      <w:r w:rsidRPr="00184681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z Önkormányzattól</w:t>
      </w:r>
      <w:r w:rsidRPr="00184681">
        <w:rPr>
          <w:rFonts w:ascii="Arial" w:hAnsi="Arial" w:cs="Arial"/>
          <w:sz w:val="20"/>
          <w:szCs w:val="20"/>
        </w:rPr>
        <w:t xml:space="preserve"> visszajelzést kapjon arra vonatkozóan, hogy személyes adatainak kezelése folyamatban van-e.</w:t>
      </w:r>
    </w:p>
    <w:p w14:paraId="7813B7A1" w14:textId="77777777" w:rsidR="003C0B02" w:rsidRPr="00184681" w:rsidRDefault="003C0B02" w:rsidP="003C0B02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mennyiben ilyen adatkezelés folyamatban van,</w:t>
      </w:r>
      <w:r>
        <w:rPr>
          <w:rFonts w:ascii="Arial" w:hAnsi="Arial" w:cs="Arial"/>
          <w:sz w:val="20"/>
          <w:szCs w:val="20"/>
        </w:rPr>
        <w:t xml:space="preserve"> a pályázó</w:t>
      </w:r>
      <w:r w:rsidRPr="00184681">
        <w:rPr>
          <w:rFonts w:ascii="Arial" w:hAnsi="Arial" w:cs="Arial"/>
          <w:sz w:val="20"/>
          <w:szCs w:val="20"/>
        </w:rPr>
        <w:t xml:space="preserve"> jogosult arra, hogy tájékoztatást kapjon:</w:t>
      </w:r>
    </w:p>
    <w:p w14:paraId="277895A0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adatkezelés céljáról, </w:t>
      </w:r>
    </w:p>
    <w:p w14:paraId="5810D199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érintett személyes adatok kategóriáiról, </w:t>
      </w:r>
    </w:p>
    <w:p w14:paraId="1845B672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címzettekről, akikkel a személyes adatokat közölték vagy közölni fogják, </w:t>
      </w:r>
    </w:p>
    <w:p w14:paraId="4575016A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 tárolásának időtartamáról, </w:t>
      </w:r>
    </w:p>
    <w:p w14:paraId="34C41CB8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személyes adatok gyűjtésének módjáról,</w:t>
      </w:r>
    </w:p>
    <w:p w14:paraId="628E972F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személyes adatai kezelésével kapcsolatos jogairól, továbbá</w:t>
      </w:r>
    </w:p>
    <w:p w14:paraId="134AC5D6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ai kezelésével kapcsolatos jogorvoslati jog gyakorlásának módjáról. </w:t>
      </w:r>
    </w:p>
    <w:p w14:paraId="36945B77" w14:textId="77777777" w:rsidR="003C0B02" w:rsidRPr="00184681" w:rsidRDefault="003C0B02" w:rsidP="003C0B02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hozzáféréshez való jog keretén belül az Önkormányzat az adatkezelés tárgyát képező személyes adatok másolatát díjmentesen a pályázó rendelkezésére bocsátja. További másolásért az Önkormányzat adminisztratív költségeken alapuló, észszerű mértékű díjat számíthat fel. </w:t>
      </w:r>
    </w:p>
    <w:p w14:paraId="7485AAF6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FC8B30" w14:textId="77777777" w:rsidR="003C0B02" w:rsidRPr="00184681" w:rsidRDefault="003C0B02" w:rsidP="003C0B02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 helyesbítéshez való jog</w:t>
      </w:r>
    </w:p>
    <w:p w14:paraId="617498F6" w14:textId="77777777" w:rsidR="003C0B02" w:rsidRPr="00184681" w:rsidRDefault="003C0B02" w:rsidP="003C0B02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jogosult arra, hogy kérésére az Önkormányzat indokolatlan késedelem nélkül helyesbítse a pályázóra vonatkozó pontatlan személyes adatokat. </w:t>
      </w:r>
    </w:p>
    <w:p w14:paraId="511CFE1E" w14:textId="77777777" w:rsidR="003C0B02" w:rsidRPr="00184681" w:rsidRDefault="003C0B02" w:rsidP="003C0B02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4D9C30" w14:textId="77777777" w:rsidR="003C0B02" w:rsidRPr="00184681" w:rsidRDefault="003C0B02" w:rsidP="003C0B02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 törléshez való jog</w:t>
      </w:r>
      <w:r w:rsidRPr="00184681">
        <w:rPr>
          <w:rFonts w:ascii="Arial" w:hAnsi="Arial" w:cs="Arial"/>
          <w:sz w:val="20"/>
          <w:szCs w:val="20"/>
        </w:rPr>
        <w:t xml:space="preserve"> </w:t>
      </w:r>
    </w:p>
    <w:p w14:paraId="1C6DCEBB" w14:textId="77777777" w:rsidR="003C0B02" w:rsidRPr="00184681" w:rsidRDefault="003C0B02" w:rsidP="003C0B02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kérésére az Önkormányzat indokolatlan késedelem nélkül törli a személyes adatokat, ha </w:t>
      </w:r>
    </w:p>
    <w:p w14:paraId="3BA0A7FD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ra már nincsen szükség abból a célból, amelyből azokat az Önkormányzat gyűjtötte vagy más módon kezelte, vagy </w:t>
      </w:r>
    </w:p>
    <w:p w14:paraId="1D595666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tiltakozik az adatkezelés ellen, és nincsen elsőbbséget élvező jogszerű ok az adatkezelésre, vagy</w:t>
      </w:r>
    </w:p>
    <w:p w14:paraId="07545775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at jogellenesen kezelte, vagy </w:t>
      </w:r>
    </w:p>
    <w:p w14:paraId="49ABD328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személyes adatokat jogi kötelezettség teljesítéséhez törölni kell. </w:t>
      </w:r>
    </w:p>
    <w:p w14:paraId="5FD09373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B58E86" w14:textId="77777777" w:rsidR="003C0B02" w:rsidRPr="00184681" w:rsidRDefault="003C0B02" w:rsidP="003C0B02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>Az adatkezelés korlátozásához való jog</w:t>
      </w:r>
      <w:r w:rsidRPr="00184681">
        <w:rPr>
          <w:rFonts w:ascii="Arial" w:hAnsi="Arial" w:cs="Arial"/>
          <w:sz w:val="20"/>
          <w:szCs w:val="20"/>
        </w:rPr>
        <w:t xml:space="preserve"> </w:t>
      </w:r>
    </w:p>
    <w:p w14:paraId="53298C29" w14:textId="77777777" w:rsidR="003C0B02" w:rsidRPr="00184681" w:rsidRDefault="003C0B02" w:rsidP="003C0B02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jogosult arra, hogy kérésére az Önkormányzat korlátozza az adatkezelést, ha </w:t>
      </w:r>
    </w:p>
    <w:p w14:paraId="7BF2E6CB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vitatja a személyes adatok pontosságát (ez esetben a korlátozás arra az időre vonatkozik, amely lehetővé teszi, hogy az Önkormányzat ellenőrizze a személyes adatok pontosságát)</w:t>
      </w:r>
    </w:p>
    <w:p w14:paraId="308CFB26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ha az adatkezelés jogellenes, és a pályázó ellenzi az adatok törlését, és ehelyett kéri azok felhasználásának korlátozását, vagy</w:t>
      </w:r>
    </w:p>
    <w:p w14:paraId="2B8BAEF5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z Önkormányzatnak már nincsen szüksége a személyes adatokra adatkezelés céljából, de a pályázó igényli azokat jogi igények előterjesztéséhez, érvényesítéséhez vagy védelméhez,</w:t>
      </w:r>
    </w:p>
    <w:p w14:paraId="28C3B1CA" w14:textId="77777777" w:rsidR="003C0B02" w:rsidRPr="00184681" w:rsidRDefault="003C0B02" w:rsidP="003C0B0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pályázó tiltakozott az adatkezelés ellen (ez esetben a korlátozás arra az időtartamra vonatkozik, amíg megállapításra nem kerül, hogy az Önkormányzat jogos indokai elsőbbséget élveznek-e a pályázó indokaival szemben).</w:t>
      </w:r>
    </w:p>
    <w:p w14:paraId="7688627A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36E930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. </w:t>
      </w:r>
      <w:r w:rsidRPr="00184681">
        <w:rPr>
          <w:rFonts w:ascii="Arial" w:hAnsi="Arial" w:cs="Arial"/>
          <w:b/>
          <w:sz w:val="20"/>
          <w:szCs w:val="20"/>
        </w:rPr>
        <w:t>A joggyakorlás menete:</w:t>
      </w:r>
    </w:p>
    <w:p w14:paraId="7A9CD4D7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9E265A" w14:textId="77777777" w:rsidR="003C0B02" w:rsidRPr="00184681" w:rsidRDefault="003C0B02" w:rsidP="003C0B02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Önkormányzat </w:t>
      </w:r>
      <w:r>
        <w:rPr>
          <w:rFonts w:ascii="Arial" w:hAnsi="Arial" w:cs="Arial"/>
          <w:sz w:val="20"/>
          <w:szCs w:val="20"/>
        </w:rPr>
        <w:t>a VI</w:t>
      </w:r>
      <w:r w:rsidRPr="00184681">
        <w:rPr>
          <w:rFonts w:ascii="Arial" w:hAnsi="Arial" w:cs="Arial"/>
          <w:sz w:val="20"/>
          <w:szCs w:val="20"/>
        </w:rPr>
        <w:t>. 1-</w:t>
      </w:r>
      <w:r>
        <w:rPr>
          <w:rFonts w:ascii="Arial" w:hAnsi="Arial" w:cs="Arial"/>
          <w:sz w:val="20"/>
          <w:szCs w:val="20"/>
        </w:rPr>
        <w:t>4</w:t>
      </w:r>
      <w:r w:rsidRPr="00184681">
        <w:rPr>
          <w:rFonts w:ascii="Arial" w:hAnsi="Arial" w:cs="Arial"/>
          <w:sz w:val="20"/>
          <w:szCs w:val="20"/>
        </w:rPr>
        <w:t>. pontban foglalt jogok gyakorlása iránti kérelem beérkezésétől számított legfeljebb egy hónapon belül tájékoztatja a pályázót</w:t>
      </w:r>
      <w:r>
        <w:rPr>
          <w:rFonts w:ascii="Arial" w:hAnsi="Arial" w:cs="Arial"/>
          <w:sz w:val="20"/>
          <w:szCs w:val="20"/>
        </w:rPr>
        <w:t xml:space="preserve"> fenti </w:t>
      </w:r>
      <w:r w:rsidRPr="00184681">
        <w:rPr>
          <w:rFonts w:ascii="Arial" w:hAnsi="Arial" w:cs="Arial"/>
          <w:sz w:val="20"/>
          <w:szCs w:val="20"/>
        </w:rPr>
        <w:t xml:space="preserve">kérelme nyomán hozott intézkedésekről. Szükség esetén, figyelembe véve a kérelem összetettségét és a kérelmek számát, ez a határidő további két hónappal meghosszabbítható. A határidő meghosszabbításáról az Önkormányzat a késedelem okainak megjelölésével a kérelem kézhezvételétől számított egy hónapon belül tájékoztatja a pályázót. </w:t>
      </w:r>
    </w:p>
    <w:p w14:paraId="67323A69" w14:textId="77777777" w:rsidR="003C0B02" w:rsidRPr="00184681" w:rsidRDefault="003C0B02" w:rsidP="003C0B02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F7C7C2" w14:textId="77777777" w:rsidR="003C0B02" w:rsidRPr="00184681" w:rsidRDefault="003C0B02" w:rsidP="003C0B02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Ha az Önkormányzat nem tesz intézkedéseket a kérelme nyomán, késedelem nélkül, de legkésőbb a kérelem beérkezésétől számított egy hónapon belül tájékoztatja a pályázót az intézkedés elmaradásának okairól, valamint arról, hogy panaszt nyújthat be a Nemzeti Adatvédelmi és Információszabadság Hatóságnál, és élhet bírósági jogorvoslati jogával.</w:t>
      </w:r>
    </w:p>
    <w:p w14:paraId="18B70963" w14:textId="77777777" w:rsidR="003C0B02" w:rsidRPr="00184681" w:rsidRDefault="003C0B02" w:rsidP="003C0B02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EFDF60" w14:textId="77777777" w:rsidR="003C0B02" w:rsidRPr="00184681" w:rsidRDefault="003C0B02" w:rsidP="003C0B02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z Önkormányzat díjmentesen tájékoztatja a pályázót, és díjmentesen teljesíti kérelmét, de amennyiben kérelme egyértelműen megalapozatlan vagy - különösen ismétlődő jellege miatt - túlzó, az Önkormányzat, figyelemmel a kért információ vagy tájékoztatás nyújtásával vagy a kért intézkedés meghozatalával járó adminisztratív költségekre:</w:t>
      </w:r>
    </w:p>
    <w:p w14:paraId="4D59397F" w14:textId="77777777" w:rsidR="003C0B02" w:rsidRPr="00184681" w:rsidRDefault="003C0B02" w:rsidP="003C0B02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észszerű összegű díjat számíthat fel, vagy</w:t>
      </w:r>
    </w:p>
    <w:p w14:paraId="72FF8BE2" w14:textId="77777777" w:rsidR="003C0B02" w:rsidRPr="00184681" w:rsidRDefault="003C0B02" w:rsidP="003C0B02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megtagadhatja a kérelem alapján történő intézkedést.</w:t>
      </w:r>
    </w:p>
    <w:p w14:paraId="50A659A2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C9717F" w14:textId="77777777" w:rsidR="003C0B02" w:rsidRPr="00184681" w:rsidRDefault="003C0B02" w:rsidP="003C0B02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z </w:t>
      </w:r>
      <w:r>
        <w:rPr>
          <w:rFonts w:ascii="Arial" w:hAnsi="Arial" w:cs="Arial"/>
          <w:sz w:val="20"/>
          <w:szCs w:val="20"/>
        </w:rPr>
        <w:t>Önkormányzat a pályázó kérelmét</w:t>
      </w:r>
      <w:r w:rsidRPr="00184681">
        <w:rPr>
          <w:rFonts w:ascii="Arial" w:hAnsi="Arial" w:cs="Arial"/>
          <w:sz w:val="20"/>
          <w:szCs w:val="20"/>
        </w:rPr>
        <w:t xml:space="preserve"> a pályázó </w:t>
      </w:r>
      <w:r w:rsidRPr="00184681">
        <w:rPr>
          <w:rFonts w:ascii="Arial" w:hAnsi="Arial" w:cs="Arial"/>
          <w:b/>
          <w:sz w:val="20"/>
          <w:szCs w:val="20"/>
        </w:rPr>
        <w:t>azonosítását követően</w:t>
      </w:r>
      <w:r w:rsidRPr="00184681">
        <w:rPr>
          <w:rFonts w:ascii="Arial" w:hAnsi="Arial" w:cs="Arial"/>
          <w:sz w:val="20"/>
          <w:szCs w:val="20"/>
        </w:rPr>
        <w:t xml:space="preserve"> tudja teljesíteni.</w:t>
      </w:r>
    </w:p>
    <w:p w14:paraId="0313E038" w14:textId="77777777" w:rsidR="003C0B02" w:rsidRPr="00184681" w:rsidRDefault="003C0B02" w:rsidP="003C0B02">
      <w:pPr>
        <w:pStyle w:val="Listaszerbekezds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8D77F9" w14:textId="77777777" w:rsidR="003C0B02" w:rsidRPr="00184681" w:rsidRDefault="003C0B02" w:rsidP="003C0B02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mennyiben az Önkormányzatnak megalapozott kétségei vannak a </w:t>
      </w:r>
      <w:r>
        <w:rPr>
          <w:rFonts w:ascii="Arial" w:hAnsi="Arial" w:cs="Arial"/>
          <w:sz w:val="20"/>
          <w:szCs w:val="20"/>
        </w:rPr>
        <w:t>VI. 1-4</w:t>
      </w:r>
      <w:r w:rsidRPr="00184681">
        <w:rPr>
          <w:rFonts w:ascii="Arial" w:hAnsi="Arial" w:cs="Arial"/>
          <w:sz w:val="20"/>
          <w:szCs w:val="20"/>
        </w:rPr>
        <w:t>. pontban foglalt jogok gyakorlása iránti kérelmet benyújtó természetes személy kilétével kapcsolatban, további, az érintett személyazonosságának megerősítéséhez szükséges információk nyújtását kérheti.</w:t>
      </w:r>
    </w:p>
    <w:p w14:paraId="4A4044B4" w14:textId="77777777" w:rsidR="003C0B02" w:rsidRDefault="003C0B02" w:rsidP="003C0B02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98958B" w14:textId="77777777" w:rsidR="003C0B02" w:rsidRDefault="003C0B02" w:rsidP="003C0B02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I. Címzettek / </w:t>
      </w:r>
      <w:r w:rsidRPr="003F792E">
        <w:rPr>
          <w:rFonts w:ascii="Arial" w:hAnsi="Arial" w:cs="Arial"/>
          <w:b/>
          <w:sz w:val="20"/>
          <w:szCs w:val="20"/>
        </w:rPr>
        <w:t>Adatfeldolgozók:</w:t>
      </w:r>
    </w:p>
    <w:p w14:paraId="5EADBB67" w14:textId="77777777" w:rsidR="003C0B02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FB4A50" w14:textId="77777777" w:rsidR="003C0B02" w:rsidRPr="005E6230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6230">
        <w:rPr>
          <w:rFonts w:ascii="Arial" w:hAnsi="Arial" w:cs="Arial"/>
          <w:sz w:val="20"/>
          <w:szCs w:val="20"/>
        </w:rPr>
        <w:t xml:space="preserve">Az adatkezeléssel kapcsolatos adatfeldolgozói feladatokat </w:t>
      </w:r>
      <w:r w:rsidRPr="00AB20B2">
        <w:rPr>
          <w:rFonts w:ascii="Arial" w:hAnsi="Arial" w:cs="Arial"/>
          <w:b/>
          <w:bCs/>
          <w:sz w:val="20"/>
          <w:szCs w:val="20"/>
        </w:rPr>
        <w:t>Székesfehérvár Megyei Jogú Város Polgármesteri Hivatala</w:t>
      </w:r>
      <w:r w:rsidRPr="005E6230">
        <w:rPr>
          <w:rFonts w:ascii="Arial" w:hAnsi="Arial" w:cs="Arial"/>
          <w:sz w:val="20"/>
          <w:szCs w:val="20"/>
        </w:rPr>
        <w:t xml:space="preserve"> (8000 Székesfehérvár, Városház tér 1.), </w:t>
      </w:r>
      <w:r w:rsidRPr="00AB20B2">
        <w:rPr>
          <w:rFonts w:ascii="Arial" w:hAnsi="Arial" w:cs="Arial"/>
          <w:b/>
          <w:bCs/>
          <w:sz w:val="20"/>
          <w:szCs w:val="20"/>
        </w:rPr>
        <w:t>az Önkormányzati Informatikai Központ</w:t>
      </w:r>
      <w:r w:rsidRPr="005E6230">
        <w:rPr>
          <w:rFonts w:ascii="Arial" w:hAnsi="Arial" w:cs="Arial"/>
          <w:sz w:val="20"/>
          <w:szCs w:val="20"/>
        </w:rPr>
        <w:t xml:space="preserve"> </w:t>
      </w:r>
      <w:r w:rsidRPr="00AB20B2">
        <w:rPr>
          <w:rFonts w:ascii="Arial" w:hAnsi="Arial" w:cs="Arial"/>
          <w:b/>
          <w:bCs/>
          <w:sz w:val="20"/>
          <w:szCs w:val="20"/>
        </w:rPr>
        <w:t>Nonprofit Kft.</w:t>
      </w:r>
      <w:r w:rsidRPr="005E6230">
        <w:rPr>
          <w:rFonts w:ascii="Arial" w:hAnsi="Arial" w:cs="Arial"/>
          <w:sz w:val="20"/>
          <w:szCs w:val="20"/>
        </w:rPr>
        <w:t xml:space="preserve"> (Székesfehérvár, Honvéd u. 1.), továbbá a </w:t>
      </w:r>
      <w:r w:rsidRPr="00AB20B2">
        <w:rPr>
          <w:rFonts w:ascii="Arial" w:hAnsi="Arial" w:cs="Arial"/>
          <w:b/>
          <w:bCs/>
          <w:sz w:val="20"/>
          <w:szCs w:val="20"/>
        </w:rPr>
        <w:t>Magyar Államkincstár</w:t>
      </w:r>
      <w:r w:rsidRPr="005E6230">
        <w:rPr>
          <w:rFonts w:ascii="Arial" w:hAnsi="Arial" w:cs="Arial"/>
          <w:sz w:val="20"/>
          <w:szCs w:val="20"/>
        </w:rPr>
        <w:t xml:space="preserve"> látja el.</w:t>
      </w:r>
    </w:p>
    <w:p w14:paraId="485ECE7B" w14:textId="77777777" w:rsidR="003C0B02" w:rsidRPr="005E6230" w:rsidRDefault="003C0B02" w:rsidP="003C0B0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242257" w14:textId="77777777" w:rsidR="003C0B02" w:rsidRPr="0079385B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85B">
        <w:rPr>
          <w:rFonts w:ascii="Arial" w:hAnsi="Arial" w:cs="Arial"/>
          <w:sz w:val="20"/>
          <w:szCs w:val="20"/>
        </w:rPr>
        <w:t xml:space="preserve">A beérkezett pályázatok iratkezelő rendszerben történő iktatása során rögzített adatok adatfeldolgozója az önkormányzati ASP rendszerről szóló 257/2016. (VIII. 31.) Korm. rendelet 2. § (3) bekezdése alapján a </w:t>
      </w:r>
      <w:r w:rsidRPr="00AB20B2">
        <w:rPr>
          <w:rFonts w:ascii="Arial" w:hAnsi="Arial" w:cs="Arial"/>
          <w:b/>
          <w:bCs/>
          <w:sz w:val="20"/>
          <w:szCs w:val="20"/>
        </w:rPr>
        <w:t>Magyar Államkincstár</w:t>
      </w:r>
      <w:r w:rsidRPr="0079385B">
        <w:rPr>
          <w:rFonts w:ascii="Arial" w:hAnsi="Arial" w:cs="Arial"/>
          <w:sz w:val="20"/>
          <w:szCs w:val="20"/>
        </w:rPr>
        <w:t>.</w:t>
      </w:r>
    </w:p>
    <w:p w14:paraId="1D4665C2" w14:textId="77777777" w:rsidR="003C0B02" w:rsidRPr="0079385B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BA8A96" w14:textId="77777777" w:rsidR="003C0B02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85B">
        <w:rPr>
          <w:rFonts w:ascii="Arial" w:hAnsi="Arial" w:cs="Arial"/>
          <w:sz w:val="20"/>
          <w:szCs w:val="20"/>
        </w:rPr>
        <w:t xml:space="preserve">Az Önkormányzat informatikai rendszerét az </w:t>
      </w:r>
      <w:r w:rsidRPr="00AB20B2">
        <w:rPr>
          <w:rFonts w:ascii="Arial" w:hAnsi="Arial" w:cs="Arial"/>
          <w:b/>
          <w:bCs/>
          <w:sz w:val="20"/>
          <w:szCs w:val="20"/>
        </w:rPr>
        <w:t>Önkormányzati Informatika Központ Nonprofit Kft.</w:t>
      </w:r>
      <w:r w:rsidRPr="0079385B">
        <w:rPr>
          <w:rFonts w:ascii="Arial" w:hAnsi="Arial" w:cs="Arial"/>
          <w:sz w:val="20"/>
          <w:szCs w:val="20"/>
        </w:rPr>
        <w:t xml:space="preserve"> biztosítja, a személyes adatok elektronikus rendszerekben történő tárolása az Önkormányzati Informatika Központ Nonprofit Kft. által üzemeltetett szervereken valósul meg.</w:t>
      </w:r>
    </w:p>
    <w:p w14:paraId="7F635E6D" w14:textId="77777777" w:rsidR="003C0B02" w:rsidRPr="005E6230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A75CF" w14:textId="77777777" w:rsidR="003C0B02" w:rsidRPr="005E6230" w:rsidRDefault="003C0B02" w:rsidP="003C0B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ályázatok értékelése, a pályázók által elért pontszámok megállapítása, valamint az Ösztöndíjban részesíthető pályázók személyére történő javaslattétel – a Székesfehérvár Megyei Jogú Város Önkormányzat Közgyűlése által a Szervezeti és Működési Szabályzatról szóló önkormányzati rendelet alapján létrehozott – Ösztöndíj Munkacsoport feladata. Fent meghatározott feladatok tekintetében az </w:t>
      </w:r>
      <w:r w:rsidRPr="004462EC">
        <w:rPr>
          <w:rFonts w:ascii="Arial" w:hAnsi="Arial" w:cs="Arial"/>
          <w:b/>
          <w:bCs/>
          <w:sz w:val="20"/>
          <w:szCs w:val="20"/>
        </w:rPr>
        <w:t>Ösztöndíj Munkacsoport</w:t>
      </w:r>
      <w:r>
        <w:rPr>
          <w:rFonts w:ascii="Arial" w:hAnsi="Arial" w:cs="Arial"/>
          <w:sz w:val="20"/>
          <w:szCs w:val="20"/>
        </w:rPr>
        <w:t xml:space="preserve"> Adatfeldolgozónak minősül.</w:t>
      </w:r>
    </w:p>
    <w:p w14:paraId="51F64391" w14:textId="77777777" w:rsidR="003C0B02" w:rsidRDefault="003C0B02" w:rsidP="003C0B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AE272" w14:textId="77777777" w:rsidR="003C0B02" w:rsidRPr="003F792E" w:rsidRDefault="003C0B02" w:rsidP="003C0B02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3F792E">
        <w:rPr>
          <w:rFonts w:ascii="Arial" w:hAnsi="Arial" w:cs="Arial"/>
          <w:b/>
          <w:bCs/>
          <w:sz w:val="20"/>
          <w:szCs w:val="20"/>
        </w:rPr>
        <w:t>X. Egyéb</w:t>
      </w:r>
      <w:r w:rsidRPr="003F792E">
        <w:rPr>
          <w:rFonts w:ascii="Arial" w:hAnsi="Arial" w:cs="Arial"/>
          <w:b/>
          <w:sz w:val="20"/>
          <w:szCs w:val="20"/>
        </w:rPr>
        <w:t xml:space="preserve"> rendelkezések:</w:t>
      </w:r>
    </w:p>
    <w:p w14:paraId="3E1E2846" w14:textId="77777777" w:rsidR="003C0B02" w:rsidRPr="003F792E" w:rsidRDefault="003C0B02" w:rsidP="003C0B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A személyes adatok kezeléséről az Önkormányzat adatkezelési nyilvántartást vezet.</w:t>
      </w:r>
      <w:r w:rsidRPr="003F792E">
        <w:rPr>
          <w:rFonts w:ascii="Arial" w:hAnsi="Arial" w:cs="Arial"/>
          <w:sz w:val="20"/>
          <w:szCs w:val="20"/>
        </w:rPr>
        <w:t xml:space="preserve"> </w:t>
      </w:r>
    </w:p>
    <w:p w14:paraId="25FBDED2" w14:textId="77777777" w:rsidR="003C0B02" w:rsidRDefault="003C0B02" w:rsidP="003C0B02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9FEC84" w14:textId="77777777" w:rsidR="003C0B02" w:rsidRPr="003F792E" w:rsidRDefault="003C0B02" w:rsidP="003C0B02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. </w:t>
      </w:r>
      <w:r w:rsidRPr="003F792E">
        <w:rPr>
          <w:rFonts w:ascii="Arial" w:hAnsi="Arial" w:cs="Arial"/>
          <w:b/>
          <w:sz w:val="20"/>
          <w:szCs w:val="20"/>
        </w:rPr>
        <w:t>Az adatkezeléssel kapcsolatos jogorvoslati lehetőségek:</w:t>
      </w:r>
    </w:p>
    <w:p w14:paraId="74414FB4" w14:textId="77777777" w:rsidR="003C0B02" w:rsidRPr="00184681" w:rsidRDefault="003C0B02" w:rsidP="003C0B0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a jogainak megsértése miatt vagy személyes adatai kezelésével összefüggő jogai érvényesítésével kapcsolatban </w:t>
      </w:r>
      <w:r w:rsidRPr="00184681">
        <w:rPr>
          <w:rFonts w:ascii="Arial" w:hAnsi="Arial" w:cs="Arial"/>
          <w:b/>
          <w:sz w:val="20"/>
          <w:szCs w:val="20"/>
        </w:rPr>
        <w:t>az Önkormányzathoz</w:t>
      </w:r>
      <w:r w:rsidRPr="00184681">
        <w:rPr>
          <w:rFonts w:ascii="Arial" w:hAnsi="Arial" w:cs="Arial"/>
          <w:sz w:val="20"/>
          <w:szCs w:val="20"/>
        </w:rPr>
        <w:t xml:space="preserve">, illetve </w:t>
      </w:r>
      <w:r w:rsidRPr="00184681">
        <w:rPr>
          <w:rFonts w:ascii="Arial" w:hAnsi="Arial" w:cs="Arial"/>
          <w:b/>
          <w:sz w:val="20"/>
          <w:szCs w:val="20"/>
        </w:rPr>
        <w:t>a Székesfehérvári Törvényszékhez</w:t>
      </w:r>
      <w:r w:rsidRPr="00184681">
        <w:rPr>
          <w:rFonts w:ascii="Arial" w:hAnsi="Arial" w:cs="Arial"/>
          <w:sz w:val="20"/>
          <w:szCs w:val="20"/>
        </w:rPr>
        <w:t xml:space="preserve"> (8000 Székesfehérvár, Dózsa </w:t>
      </w:r>
      <w:proofErr w:type="spellStart"/>
      <w:r w:rsidRPr="00184681">
        <w:rPr>
          <w:rFonts w:ascii="Arial" w:hAnsi="Arial" w:cs="Arial"/>
          <w:sz w:val="20"/>
          <w:szCs w:val="20"/>
        </w:rPr>
        <w:t>Gy</w:t>
      </w:r>
      <w:proofErr w:type="spellEnd"/>
      <w:r w:rsidRPr="00184681">
        <w:rPr>
          <w:rFonts w:ascii="Arial" w:hAnsi="Arial" w:cs="Arial"/>
          <w:sz w:val="20"/>
          <w:szCs w:val="20"/>
        </w:rPr>
        <w:t xml:space="preserve">. u. 1.) fordulhat. </w:t>
      </w:r>
    </w:p>
    <w:p w14:paraId="089B9EBC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254CF7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A pályázó az Önkormányzattal, illetve az adatkezeléssel szemben a </w:t>
      </w:r>
      <w:r w:rsidRPr="00184681">
        <w:rPr>
          <w:rFonts w:ascii="Arial" w:hAnsi="Arial" w:cs="Arial"/>
          <w:b/>
          <w:sz w:val="20"/>
          <w:szCs w:val="20"/>
        </w:rPr>
        <w:t>Nemzeti Adatvédelmi és Információszabadság Hatóság</w:t>
      </w:r>
      <w:r w:rsidRPr="00184681">
        <w:rPr>
          <w:rFonts w:ascii="Arial" w:hAnsi="Arial" w:cs="Arial"/>
          <w:sz w:val="20"/>
          <w:szCs w:val="20"/>
        </w:rPr>
        <w:t xml:space="preserve">nál panasszal élhet. </w:t>
      </w:r>
    </w:p>
    <w:p w14:paraId="13068230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BBD38D6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681">
        <w:rPr>
          <w:rFonts w:ascii="Arial" w:hAnsi="Arial" w:cs="Arial"/>
          <w:b/>
          <w:sz w:val="20"/>
          <w:szCs w:val="20"/>
        </w:rPr>
        <w:t xml:space="preserve">A Hatóság elérhetősége: </w:t>
      </w:r>
    </w:p>
    <w:p w14:paraId="253A5BEF" w14:textId="77777777" w:rsidR="003C0B02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Cím: 1125 Budapest, Szilágyi Erzsébet fasor 22/C, </w:t>
      </w:r>
    </w:p>
    <w:p w14:paraId="4AE5B2C5" w14:textId="77777777" w:rsidR="003C0B02" w:rsidRPr="0018468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Levelezési cím: 1530 Budapest, </w:t>
      </w:r>
      <w:proofErr w:type="spellStart"/>
      <w:r w:rsidRPr="00184681">
        <w:rPr>
          <w:rFonts w:ascii="Arial" w:hAnsi="Arial" w:cs="Arial"/>
          <w:sz w:val="20"/>
          <w:szCs w:val="20"/>
        </w:rPr>
        <w:t>Pf</w:t>
      </w:r>
      <w:proofErr w:type="spellEnd"/>
      <w:r w:rsidRPr="00184681">
        <w:rPr>
          <w:rFonts w:ascii="Arial" w:hAnsi="Arial" w:cs="Arial"/>
          <w:sz w:val="20"/>
          <w:szCs w:val="20"/>
        </w:rPr>
        <w:t xml:space="preserve"> 5.,</w:t>
      </w:r>
    </w:p>
    <w:p w14:paraId="69080C53" w14:textId="77777777" w:rsidR="003C0B02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+36 (1) 391-1400, </w:t>
      </w:r>
    </w:p>
    <w:p w14:paraId="74CDC768" w14:textId="77777777" w:rsidR="003C0B02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Fax: +36 (1) 391-1410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567D945" w14:textId="77777777" w:rsidR="003C0B02" w:rsidRPr="006975F1" w:rsidRDefault="003C0B02" w:rsidP="003C0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>E-mail: ugyfelszolgalat@naih.hu</w:t>
      </w:r>
    </w:p>
    <w:p w14:paraId="4C06E28A" w14:textId="77777777" w:rsidR="003C0B02" w:rsidRDefault="003C0B02" w:rsidP="003C0B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470771" w14:textId="4CF31136" w:rsidR="003C45AB" w:rsidRPr="006975F1" w:rsidRDefault="003C45AB" w:rsidP="00212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C45AB" w:rsidRPr="006975F1" w:rsidSect="00494A2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51AE6" w14:textId="77777777" w:rsidR="009D2B7E" w:rsidRDefault="009D2B7E" w:rsidP="007A2446">
      <w:pPr>
        <w:spacing w:after="0" w:line="240" w:lineRule="auto"/>
      </w:pPr>
      <w:r>
        <w:separator/>
      </w:r>
    </w:p>
  </w:endnote>
  <w:endnote w:type="continuationSeparator" w:id="0">
    <w:p w14:paraId="1A721819" w14:textId="77777777" w:rsidR="009D2B7E" w:rsidRDefault="009D2B7E" w:rsidP="007A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4610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3AA2C9" w14:textId="77777777" w:rsidR="00B86B28" w:rsidRPr="00254764" w:rsidRDefault="00B86B28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254764">
          <w:rPr>
            <w:rFonts w:ascii="Arial" w:hAnsi="Arial" w:cs="Arial"/>
            <w:sz w:val="20"/>
            <w:szCs w:val="20"/>
          </w:rPr>
          <w:fldChar w:fldCharType="begin"/>
        </w:r>
        <w:r w:rsidRPr="00254764">
          <w:rPr>
            <w:rFonts w:ascii="Arial" w:hAnsi="Arial" w:cs="Arial"/>
            <w:sz w:val="20"/>
            <w:szCs w:val="20"/>
          </w:rPr>
          <w:instrText>PAGE   \* MERGEFORMAT</w:instrText>
        </w:r>
        <w:r w:rsidRPr="00254764">
          <w:rPr>
            <w:rFonts w:ascii="Arial" w:hAnsi="Arial" w:cs="Arial"/>
            <w:sz w:val="20"/>
            <w:szCs w:val="20"/>
          </w:rPr>
          <w:fldChar w:fldCharType="separate"/>
        </w:r>
        <w:r w:rsidR="005735D5">
          <w:rPr>
            <w:rFonts w:ascii="Arial" w:hAnsi="Arial" w:cs="Arial"/>
            <w:noProof/>
            <w:sz w:val="20"/>
            <w:szCs w:val="20"/>
          </w:rPr>
          <w:t>4</w:t>
        </w:r>
        <w:r w:rsidRPr="0025476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C83D123" w14:textId="77777777" w:rsidR="00B86B28" w:rsidRDefault="00B86B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562BA" w14:textId="77777777" w:rsidR="009D2B7E" w:rsidRDefault="009D2B7E" w:rsidP="007A2446">
      <w:pPr>
        <w:spacing w:after="0" w:line="240" w:lineRule="auto"/>
      </w:pPr>
      <w:r>
        <w:separator/>
      </w:r>
    </w:p>
  </w:footnote>
  <w:footnote w:type="continuationSeparator" w:id="0">
    <w:p w14:paraId="25F4A53E" w14:textId="77777777" w:rsidR="009D2B7E" w:rsidRDefault="009D2B7E" w:rsidP="007A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33FB"/>
    <w:multiLevelType w:val="hybridMultilevel"/>
    <w:tmpl w:val="A768F48E"/>
    <w:lvl w:ilvl="0" w:tplc="7A6CE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4E00"/>
    <w:multiLevelType w:val="hybridMultilevel"/>
    <w:tmpl w:val="1B96BF7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357B"/>
    <w:multiLevelType w:val="hybridMultilevel"/>
    <w:tmpl w:val="BEA078A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4B91"/>
    <w:multiLevelType w:val="hybridMultilevel"/>
    <w:tmpl w:val="A13E5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178B"/>
    <w:multiLevelType w:val="hybridMultilevel"/>
    <w:tmpl w:val="71508872"/>
    <w:lvl w:ilvl="0" w:tplc="2824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5962"/>
    <w:multiLevelType w:val="hybridMultilevel"/>
    <w:tmpl w:val="7A6CEB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6BE"/>
    <w:multiLevelType w:val="hybridMultilevel"/>
    <w:tmpl w:val="9026752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2A5E"/>
    <w:multiLevelType w:val="hybridMultilevel"/>
    <w:tmpl w:val="35BA9600"/>
    <w:lvl w:ilvl="0" w:tplc="6BA6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F95"/>
    <w:multiLevelType w:val="hybridMultilevel"/>
    <w:tmpl w:val="3118D5E4"/>
    <w:lvl w:ilvl="0" w:tplc="87F65B20">
      <w:start w:val="80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E0B84"/>
    <w:multiLevelType w:val="hybridMultilevel"/>
    <w:tmpl w:val="054CAF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4D5E"/>
    <w:multiLevelType w:val="hybridMultilevel"/>
    <w:tmpl w:val="05A4BFCE"/>
    <w:lvl w:ilvl="0" w:tplc="8DD82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3078B"/>
    <w:multiLevelType w:val="hybridMultilevel"/>
    <w:tmpl w:val="1B7A9A8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1A8D"/>
    <w:multiLevelType w:val="hybridMultilevel"/>
    <w:tmpl w:val="8AF451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3D68"/>
    <w:multiLevelType w:val="hybridMultilevel"/>
    <w:tmpl w:val="1FFA18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C1AFD"/>
    <w:multiLevelType w:val="hybridMultilevel"/>
    <w:tmpl w:val="1BD65C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040E"/>
    <w:multiLevelType w:val="hybridMultilevel"/>
    <w:tmpl w:val="76B2EEC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B203DF"/>
    <w:multiLevelType w:val="hybridMultilevel"/>
    <w:tmpl w:val="3DCC1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F35EA"/>
    <w:multiLevelType w:val="hybridMultilevel"/>
    <w:tmpl w:val="4BE4D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C7872"/>
    <w:multiLevelType w:val="hybridMultilevel"/>
    <w:tmpl w:val="73FCE80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5F227B"/>
    <w:multiLevelType w:val="hybridMultilevel"/>
    <w:tmpl w:val="12C0A8A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2B5F"/>
    <w:multiLevelType w:val="hybridMultilevel"/>
    <w:tmpl w:val="D096B50A"/>
    <w:lvl w:ilvl="0" w:tplc="2320EF4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D76136"/>
    <w:multiLevelType w:val="hybridMultilevel"/>
    <w:tmpl w:val="614030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799"/>
    <w:multiLevelType w:val="hybridMultilevel"/>
    <w:tmpl w:val="A57C12A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5B51B4"/>
    <w:multiLevelType w:val="hybridMultilevel"/>
    <w:tmpl w:val="00B0A28E"/>
    <w:lvl w:ilvl="0" w:tplc="9B7A05B2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23"/>
  </w:num>
  <w:num w:numId="5">
    <w:abstractNumId w:val="11"/>
  </w:num>
  <w:num w:numId="6">
    <w:abstractNumId w:val="6"/>
  </w:num>
  <w:num w:numId="7">
    <w:abstractNumId w:val="19"/>
  </w:num>
  <w:num w:numId="8">
    <w:abstractNumId w:val="13"/>
  </w:num>
  <w:num w:numId="9">
    <w:abstractNumId w:val="1"/>
  </w:num>
  <w:num w:numId="10">
    <w:abstractNumId w:val="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5"/>
  </w:num>
  <w:num w:numId="16">
    <w:abstractNumId w:val="3"/>
  </w:num>
  <w:num w:numId="17">
    <w:abstractNumId w:val="14"/>
  </w:num>
  <w:num w:numId="18">
    <w:abstractNumId w:val="12"/>
  </w:num>
  <w:num w:numId="19">
    <w:abstractNumId w:val="22"/>
  </w:num>
  <w:num w:numId="20">
    <w:abstractNumId w:val="18"/>
  </w:num>
  <w:num w:numId="21">
    <w:abstractNumId w:val="17"/>
  </w:num>
  <w:num w:numId="22">
    <w:abstractNumId w:val="4"/>
  </w:num>
  <w:num w:numId="23">
    <w:abstractNumId w:val="16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71"/>
    <w:rsid w:val="000307AF"/>
    <w:rsid w:val="00036F63"/>
    <w:rsid w:val="00055400"/>
    <w:rsid w:val="001664E2"/>
    <w:rsid w:val="001D447D"/>
    <w:rsid w:val="00212B2F"/>
    <w:rsid w:val="00217342"/>
    <w:rsid w:val="00254764"/>
    <w:rsid w:val="002B04FF"/>
    <w:rsid w:val="0030122F"/>
    <w:rsid w:val="003452F0"/>
    <w:rsid w:val="003C0B02"/>
    <w:rsid w:val="003C45AB"/>
    <w:rsid w:val="004462EC"/>
    <w:rsid w:val="00494A2B"/>
    <w:rsid w:val="004E1F0E"/>
    <w:rsid w:val="00514FE2"/>
    <w:rsid w:val="0056047C"/>
    <w:rsid w:val="005735D5"/>
    <w:rsid w:val="005D1507"/>
    <w:rsid w:val="005E6230"/>
    <w:rsid w:val="005F6A78"/>
    <w:rsid w:val="006451CD"/>
    <w:rsid w:val="006906E4"/>
    <w:rsid w:val="006975F1"/>
    <w:rsid w:val="006A1609"/>
    <w:rsid w:val="006C2813"/>
    <w:rsid w:val="00701368"/>
    <w:rsid w:val="0079385B"/>
    <w:rsid w:val="007A0CBB"/>
    <w:rsid w:val="007A2446"/>
    <w:rsid w:val="007C2A4B"/>
    <w:rsid w:val="007D018D"/>
    <w:rsid w:val="007F0D96"/>
    <w:rsid w:val="007F4FC0"/>
    <w:rsid w:val="008230F1"/>
    <w:rsid w:val="0098511F"/>
    <w:rsid w:val="009A5469"/>
    <w:rsid w:val="009B1485"/>
    <w:rsid w:val="009B74C7"/>
    <w:rsid w:val="009B7F71"/>
    <w:rsid w:val="009D2B7E"/>
    <w:rsid w:val="00AA608A"/>
    <w:rsid w:val="00AB20B2"/>
    <w:rsid w:val="00AD3D44"/>
    <w:rsid w:val="00B53BEF"/>
    <w:rsid w:val="00B86B28"/>
    <w:rsid w:val="00B9639B"/>
    <w:rsid w:val="00BB6259"/>
    <w:rsid w:val="00BF4C94"/>
    <w:rsid w:val="00C04D91"/>
    <w:rsid w:val="00C759D1"/>
    <w:rsid w:val="00CE1C03"/>
    <w:rsid w:val="00D50130"/>
    <w:rsid w:val="00D70D5E"/>
    <w:rsid w:val="00D855BF"/>
    <w:rsid w:val="00DB3E76"/>
    <w:rsid w:val="00DE3BD7"/>
    <w:rsid w:val="00E06D38"/>
    <w:rsid w:val="00E27089"/>
    <w:rsid w:val="00E27475"/>
    <w:rsid w:val="00F156CB"/>
    <w:rsid w:val="00F34EE5"/>
    <w:rsid w:val="00FB2061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9ED2"/>
  <w15:docId w15:val="{F8DAC339-9097-47C6-AC12-209CE8F9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7F7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B7F71"/>
    <w:rPr>
      <w:color w:val="0563C1"/>
      <w:u w:val="single"/>
    </w:rPr>
  </w:style>
  <w:style w:type="table" w:styleId="Rcsostblzat">
    <w:name w:val="Table Grid"/>
    <w:basedOn w:val="Normltblzat"/>
    <w:uiPriority w:val="59"/>
    <w:rsid w:val="009B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B7F7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A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244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A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24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3E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pmhiv.szekesfeherva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tvedelem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CE15-701B-42C7-A43B-007E5ED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3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Tóthné Szabó Krisztina</cp:lastModifiedBy>
  <cp:revision>5</cp:revision>
  <cp:lastPrinted>2019-09-02T09:59:00Z</cp:lastPrinted>
  <dcterms:created xsi:type="dcterms:W3CDTF">2019-09-02T10:02:00Z</dcterms:created>
  <dcterms:modified xsi:type="dcterms:W3CDTF">2020-09-02T12:21:00Z</dcterms:modified>
</cp:coreProperties>
</file>